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EB7A" w14:textId="652252CA" w:rsidR="008B1DD7" w:rsidRPr="008B1DD7" w:rsidRDefault="00415AD7" w:rsidP="008B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4"/>
          <w:szCs w:val="24"/>
        </w:rPr>
      </w:pPr>
      <w:r w:rsidRPr="008B1DD7">
        <w:rPr>
          <w:rFonts w:asciiTheme="majorHAnsi" w:hAnsiTheme="majorHAnsi"/>
          <w:b/>
          <w:sz w:val="24"/>
          <w:szCs w:val="24"/>
        </w:rPr>
        <w:t>Date</w:t>
      </w:r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023894484"/>
          <w:placeholder>
            <w:docPart w:val="DefaultPlaceholder_-1854013440"/>
          </w:placeholder>
          <w:showingPlcHdr/>
        </w:sdtPr>
        <w:sdtEndPr/>
        <w:sdtContent>
          <w:r w:rsidR="00661E4E" w:rsidRPr="00C07494">
            <w:rPr>
              <w:rStyle w:val="PlaceholderText"/>
            </w:rPr>
            <w:t>Click or tap here to enter text.</w:t>
          </w:r>
        </w:sdtContent>
      </w:sdt>
    </w:p>
    <w:p w14:paraId="63D9AA71" w14:textId="77777777" w:rsidR="00415AD7" w:rsidRDefault="00415AD7" w:rsidP="008B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4"/>
          <w:szCs w:val="24"/>
        </w:rPr>
      </w:pPr>
      <w:r w:rsidRPr="008B1DD7">
        <w:rPr>
          <w:rFonts w:asciiTheme="majorHAnsi" w:hAnsiTheme="majorHAnsi"/>
          <w:b/>
          <w:sz w:val="24"/>
          <w:szCs w:val="24"/>
        </w:rPr>
        <w:t>Course Number</w:t>
      </w:r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887522934"/>
          <w:placeholder>
            <w:docPart w:val="DefaultPlaceholder_-1854013440"/>
          </w:placeholder>
          <w:showingPlcHdr/>
        </w:sdtPr>
        <w:sdtEndPr/>
        <w:sdtContent>
          <w:r w:rsidRPr="00661E4E">
            <w:rPr>
              <w:rStyle w:val="PlaceholderText"/>
              <w:rFonts w:cstheme="minorHAnsi"/>
            </w:rPr>
            <w:t>Click or tap here to enter text.</w:t>
          </w:r>
        </w:sdtContent>
      </w:sdt>
      <w:r>
        <w:rPr>
          <w:rFonts w:asciiTheme="majorHAnsi" w:hAnsiTheme="majorHAnsi"/>
          <w:sz w:val="24"/>
          <w:szCs w:val="24"/>
        </w:rPr>
        <w:t xml:space="preserve"> </w:t>
      </w:r>
      <w:r w:rsidRPr="008B1DD7">
        <w:rPr>
          <w:rFonts w:asciiTheme="majorHAnsi" w:hAnsiTheme="majorHAnsi"/>
          <w:b/>
          <w:sz w:val="24"/>
          <w:szCs w:val="24"/>
        </w:rPr>
        <w:t>Course Title</w:t>
      </w:r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4937127"/>
          <w:placeholder>
            <w:docPart w:val="DefaultPlaceholder_-1854013440"/>
          </w:placeholder>
          <w:showingPlcHdr/>
        </w:sdtPr>
        <w:sdtEndPr/>
        <w:sdtContent>
          <w:r w:rsidR="00A31F25" w:rsidRPr="00661E4E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306CAC75" w14:textId="77777777" w:rsidR="008B1DD7" w:rsidRPr="008B1DD7" w:rsidRDefault="00415AD7" w:rsidP="008B1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ajorHAnsi" w:hAnsiTheme="majorHAnsi"/>
          <w:sz w:val="24"/>
          <w:szCs w:val="24"/>
        </w:rPr>
      </w:pPr>
      <w:r w:rsidRPr="008B1DD7">
        <w:rPr>
          <w:rFonts w:asciiTheme="majorHAnsi" w:hAnsiTheme="majorHAnsi"/>
          <w:b/>
          <w:sz w:val="24"/>
          <w:szCs w:val="24"/>
        </w:rPr>
        <w:t>Professor</w:t>
      </w:r>
      <w:r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60885186"/>
          <w:placeholder>
            <w:docPart w:val="DefaultPlaceholder_-1854013440"/>
          </w:placeholder>
          <w:showingPlcHdr/>
        </w:sdtPr>
        <w:sdtEndPr/>
        <w:sdtContent>
          <w:r w:rsidR="00A31F25" w:rsidRPr="00661E4E">
            <w:rPr>
              <w:rStyle w:val="PlaceholderText"/>
              <w:rFonts w:cstheme="minorHAnsi"/>
            </w:rPr>
            <w:t>Click or tap here to enter text.</w:t>
          </w:r>
        </w:sdtContent>
      </w:sdt>
      <w:r w:rsidR="00885144">
        <w:rPr>
          <w:rFonts w:asciiTheme="majorHAnsi" w:hAnsiTheme="majorHAnsi"/>
          <w:sz w:val="24"/>
          <w:szCs w:val="24"/>
        </w:rPr>
        <w:tab/>
      </w:r>
      <w:r w:rsidR="000E7C78">
        <w:rPr>
          <w:rFonts w:asciiTheme="majorHAnsi" w:hAnsiTheme="majorHAnsi"/>
          <w:sz w:val="24"/>
          <w:szCs w:val="24"/>
        </w:rPr>
        <w:tab/>
      </w:r>
    </w:p>
    <w:p w14:paraId="5420E490" w14:textId="77777777" w:rsidR="00CF5CFF" w:rsidRPr="005802CC" w:rsidRDefault="00F80C33" w:rsidP="0066723B">
      <w:p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pict w14:anchorId="7F5D0BB6">
          <v:rect id="_x0000_i1025" style="width:0;height:1.5pt" o:hralign="center" o:hrstd="t" o:hr="t" fillcolor="#a0a0a0" stroked="f"/>
        </w:pict>
      </w:r>
    </w:p>
    <w:p w14:paraId="0CED3CE9" w14:textId="77777777" w:rsidR="004806D7" w:rsidRDefault="004806D7" w:rsidP="0066723B">
      <w:p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- </w:t>
      </w:r>
      <w:r w:rsidR="004451A5">
        <w:rPr>
          <w:rFonts w:asciiTheme="majorHAnsi" w:hAnsiTheme="majorHAnsi"/>
          <w:b/>
          <w:sz w:val="24"/>
          <w:szCs w:val="24"/>
        </w:rPr>
        <w:t xml:space="preserve">   </w:t>
      </w:r>
      <w:r w:rsidR="004451A5">
        <w:rPr>
          <w:rFonts w:asciiTheme="majorHAnsi" w:hAnsiTheme="majorHAnsi"/>
          <w:b/>
          <w:sz w:val="24"/>
          <w:szCs w:val="24"/>
          <w:u w:val="single"/>
        </w:rPr>
        <w:t>T</w:t>
      </w:r>
      <w:r w:rsidRPr="004451A5">
        <w:rPr>
          <w:rFonts w:asciiTheme="majorHAnsi" w:hAnsiTheme="majorHAnsi"/>
          <w:b/>
          <w:sz w:val="24"/>
          <w:szCs w:val="24"/>
          <w:u w:val="single"/>
        </w:rPr>
        <w:t>ea</w:t>
      </w:r>
      <w:r w:rsidR="00B12FF2">
        <w:rPr>
          <w:rFonts w:asciiTheme="majorHAnsi" w:hAnsiTheme="majorHAnsi"/>
          <w:b/>
          <w:sz w:val="24"/>
          <w:szCs w:val="24"/>
          <w:u w:val="single"/>
        </w:rPr>
        <w:t>ching the</w:t>
      </w:r>
      <w:r w:rsidRPr="004451A5">
        <w:rPr>
          <w:rFonts w:asciiTheme="majorHAnsi" w:hAnsiTheme="majorHAnsi"/>
          <w:b/>
          <w:sz w:val="24"/>
          <w:szCs w:val="24"/>
          <w:u w:val="single"/>
        </w:rPr>
        <w:t xml:space="preserve"> course</w:t>
      </w:r>
    </w:p>
    <w:p w14:paraId="04466CE6" w14:textId="77777777" w:rsidR="00A026C8" w:rsidRDefault="00A026C8" w:rsidP="00CF5CFF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hat evidence and outcome did you consider to assess the quality of student learning?</w:t>
      </w:r>
    </w:p>
    <w:sdt>
      <w:sdtPr>
        <w:rPr>
          <w:rFonts w:cstheme="minorHAnsi"/>
          <w:bCs/>
          <w:sz w:val="24"/>
          <w:szCs w:val="24"/>
        </w:rPr>
        <w:id w:val="-1354026278"/>
        <w:placeholder>
          <w:docPart w:val="DefaultPlaceholder_-1854013440"/>
        </w:placeholder>
        <w:showingPlcHdr/>
      </w:sdtPr>
      <w:sdtEndPr/>
      <w:sdtContent>
        <w:p w14:paraId="1CCC5427" w14:textId="77777777" w:rsidR="00A026C8" w:rsidRPr="00661E4E" w:rsidRDefault="00A026C8" w:rsidP="00D93C81">
          <w:pPr>
            <w:pStyle w:val="ListParagraph"/>
            <w:numPr>
              <w:ilvl w:val="0"/>
              <w:numId w:val="17"/>
            </w:numPr>
            <w:spacing w:line="276" w:lineRule="auto"/>
            <w:rPr>
              <w:rFonts w:cstheme="minorHAnsi"/>
              <w:bCs/>
              <w:sz w:val="24"/>
              <w:szCs w:val="24"/>
            </w:rPr>
          </w:pPr>
          <w:r w:rsidRPr="00661E4E">
            <w:rPr>
              <w:rStyle w:val="PlaceholderText"/>
              <w:rFonts w:cstheme="minorHAnsi"/>
              <w:bCs/>
            </w:rPr>
            <w:t>Click or tap here to enter text.</w:t>
          </w:r>
        </w:p>
      </w:sdtContent>
    </w:sdt>
    <w:sdt>
      <w:sdtPr>
        <w:rPr>
          <w:rFonts w:cstheme="minorHAnsi"/>
          <w:bCs/>
          <w:sz w:val="24"/>
          <w:szCs w:val="24"/>
        </w:rPr>
        <w:id w:val="1141003997"/>
        <w:placeholder>
          <w:docPart w:val="DefaultPlaceholder_-1854013440"/>
        </w:placeholder>
        <w:showingPlcHdr/>
      </w:sdtPr>
      <w:sdtEndPr/>
      <w:sdtContent>
        <w:p w14:paraId="65C5102B" w14:textId="77777777" w:rsidR="00A026C8" w:rsidRPr="00661E4E" w:rsidRDefault="00A026C8" w:rsidP="00D93C81">
          <w:pPr>
            <w:pStyle w:val="ListParagraph"/>
            <w:numPr>
              <w:ilvl w:val="0"/>
              <w:numId w:val="17"/>
            </w:numPr>
            <w:spacing w:line="276" w:lineRule="auto"/>
            <w:rPr>
              <w:rFonts w:cstheme="minorHAnsi"/>
              <w:bCs/>
              <w:sz w:val="24"/>
              <w:szCs w:val="24"/>
            </w:rPr>
          </w:pPr>
          <w:r w:rsidRPr="00661E4E">
            <w:rPr>
              <w:rStyle w:val="PlaceholderText"/>
              <w:rFonts w:cstheme="minorHAnsi"/>
              <w:bCs/>
            </w:rPr>
            <w:t>Click or tap here to enter text.</w:t>
          </w:r>
        </w:p>
      </w:sdtContent>
    </w:sdt>
    <w:sdt>
      <w:sdtPr>
        <w:rPr>
          <w:rFonts w:cstheme="minorHAnsi"/>
          <w:bCs/>
          <w:sz w:val="24"/>
          <w:szCs w:val="24"/>
        </w:rPr>
        <w:id w:val="2011405241"/>
        <w:placeholder>
          <w:docPart w:val="DefaultPlaceholder_-1854013440"/>
        </w:placeholder>
        <w:showingPlcHdr/>
      </w:sdtPr>
      <w:sdtEndPr/>
      <w:sdtContent>
        <w:p w14:paraId="540A1DB5" w14:textId="77777777" w:rsidR="00A026C8" w:rsidRPr="00661E4E" w:rsidRDefault="00A026C8" w:rsidP="00D93C81">
          <w:pPr>
            <w:pStyle w:val="ListParagraph"/>
            <w:numPr>
              <w:ilvl w:val="0"/>
              <w:numId w:val="17"/>
            </w:numPr>
            <w:spacing w:line="276" w:lineRule="auto"/>
            <w:rPr>
              <w:rFonts w:cstheme="minorHAnsi"/>
              <w:bCs/>
              <w:sz w:val="24"/>
              <w:szCs w:val="24"/>
            </w:rPr>
          </w:pPr>
          <w:r w:rsidRPr="00661E4E">
            <w:rPr>
              <w:rStyle w:val="PlaceholderText"/>
              <w:rFonts w:cstheme="minorHAnsi"/>
              <w:bCs/>
            </w:rPr>
            <w:t>Click or tap here to enter text.</w:t>
          </w:r>
        </w:p>
      </w:sdtContent>
    </w:sdt>
    <w:p w14:paraId="23228BA9" w14:textId="77777777" w:rsidR="00CF5CFF" w:rsidRPr="00CF5CFF" w:rsidRDefault="004806D7" w:rsidP="00CF5CFF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dentify three areas tha</w:t>
      </w:r>
      <w:r w:rsidR="002A7150">
        <w:rPr>
          <w:rFonts w:asciiTheme="majorHAnsi" w:hAnsiTheme="majorHAnsi"/>
          <w:b/>
          <w:sz w:val="24"/>
          <w:szCs w:val="24"/>
        </w:rPr>
        <w:t>t were effective in improving student le</w:t>
      </w:r>
      <w:r w:rsidR="005B14A7">
        <w:rPr>
          <w:rFonts w:asciiTheme="majorHAnsi" w:hAnsiTheme="majorHAnsi"/>
          <w:b/>
          <w:sz w:val="24"/>
          <w:szCs w:val="24"/>
        </w:rPr>
        <w:t>arning and</w:t>
      </w:r>
      <w:r w:rsidR="0099274B">
        <w:rPr>
          <w:rFonts w:asciiTheme="majorHAnsi" w:hAnsiTheme="majorHAnsi"/>
          <w:b/>
          <w:sz w:val="24"/>
          <w:szCs w:val="24"/>
        </w:rPr>
        <w:t>/or</w:t>
      </w:r>
      <w:r w:rsidR="005B14A7">
        <w:rPr>
          <w:rFonts w:asciiTheme="majorHAnsi" w:hAnsiTheme="majorHAnsi"/>
          <w:b/>
          <w:sz w:val="24"/>
          <w:szCs w:val="24"/>
        </w:rPr>
        <w:t xml:space="preserve"> achieving the</w:t>
      </w:r>
      <w:r w:rsidR="002A7150">
        <w:rPr>
          <w:rFonts w:asciiTheme="majorHAnsi" w:hAnsiTheme="majorHAnsi"/>
          <w:b/>
          <w:sz w:val="24"/>
          <w:szCs w:val="24"/>
        </w:rPr>
        <w:t xml:space="preserve"> learning outcomes.</w:t>
      </w:r>
    </w:p>
    <w:sdt>
      <w:sdtPr>
        <w:rPr>
          <w:rFonts w:cstheme="minorHAnsi"/>
          <w:sz w:val="24"/>
          <w:szCs w:val="24"/>
        </w:rPr>
        <w:id w:val="-1576745915"/>
        <w:placeholder>
          <w:docPart w:val="DefaultPlaceholder_-1854013440"/>
        </w:placeholder>
        <w:showingPlcHdr/>
      </w:sdtPr>
      <w:sdtEndPr/>
      <w:sdtContent>
        <w:p w14:paraId="7F54A33D" w14:textId="77777777" w:rsidR="002A7150" w:rsidRPr="00661E4E" w:rsidRDefault="002A7150" w:rsidP="00D93C81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sz w:val="24"/>
          <w:szCs w:val="24"/>
        </w:rPr>
        <w:id w:val="1977479159"/>
        <w:placeholder>
          <w:docPart w:val="DefaultPlaceholder_-1854013440"/>
        </w:placeholder>
        <w:showingPlcHdr/>
      </w:sdtPr>
      <w:sdtEndPr/>
      <w:sdtContent>
        <w:p w14:paraId="6D075AFC" w14:textId="77777777" w:rsidR="002A7150" w:rsidRPr="00661E4E" w:rsidRDefault="002A7150" w:rsidP="00D93C81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sz w:val="24"/>
          <w:szCs w:val="24"/>
        </w:rPr>
        <w:id w:val="284399717"/>
        <w:placeholder>
          <w:docPart w:val="DefaultPlaceholder_-1854013440"/>
        </w:placeholder>
        <w:showingPlcHdr/>
      </w:sdtPr>
      <w:sdtEndPr/>
      <w:sdtContent>
        <w:p w14:paraId="4E3A7141" w14:textId="77777777" w:rsidR="002A7150" w:rsidRPr="00661E4E" w:rsidRDefault="002A7150" w:rsidP="00D93C81">
          <w:pPr>
            <w:pStyle w:val="ListParagraph"/>
            <w:numPr>
              <w:ilvl w:val="0"/>
              <w:numId w:val="6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3317A042" w14:textId="77777777" w:rsidR="002A7150" w:rsidRPr="005B14A7" w:rsidRDefault="00A026C8" w:rsidP="002A7150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ased on your assessment what are the two </w:t>
      </w:r>
      <w:r w:rsidR="00150897">
        <w:rPr>
          <w:rFonts w:asciiTheme="majorHAnsi" w:hAnsiTheme="majorHAnsi"/>
          <w:b/>
          <w:sz w:val="24"/>
          <w:szCs w:val="24"/>
        </w:rPr>
        <w:t xml:space="preserve">areas </w:t>
      </w:r>
      <w:r>
        <w:rPr>
          <w:rFonts w:asciiTheme="majorHAnsi" w:hAnsiTheme="majorHAnsi"/>
          <w:b/>
          <w:sz w:val="24"/>
          <w:szCs w:val="24"/>
        </w:rPr>
        <w:t xml:space="preserve">that need improvement </w:t>
      </w:r>
      <w:r w:rsidRPr="005B14A7">
        <w:rPr>
          <w:rFonts w:asciiTheme="majorHAnsi" w:hAnsiTheme="majorHAnsi"/>
          <w:b/>
          <w:sz w:val="24"/>
          <w:szCs w:val="24"/>
        </w:rPr>
        <w:t>to</w:t>
      </w:r>
      <w:r w:rsidR="002A7150" w:rsidRPr="005B14A7">
        <w:rPr>
          <w:rFonts w:asciiTheme="majorHAnsi" w:hAnsiTheme="majorHAnsi"/>
          <w:b/>
          <w:sz w:val="24"/>
          <w:szCs w:val="24"/>
        </w:rPr>
        <w:t xml:space="preserve"> increase </w:t>
      </w:r>
      <w:r w:rsidR="005B14A7" w:rsidRPr="005B14A7">
        <w:rPr>
          <w:rFonts w:asciiTheme="majorHAnsi" w:hAnsiTheme="majorHAnsi"/>
          <w:b/>
          <w:sz w:val="24"/>
          <w:szCs w:val="24"/>
        </w:rPr>
        <w:t>student learning and</w:t>
      </w:r>
      <w:r w:rsidR="0099274B">
        <w:rPr>
          <w:rFonts w:asciiTheme="majorHAnsi" w:hAnsiTheme="majorHAnsi"/>
          <w:b/>
          <w:sz w:val="24"/>
          <w:szCs w:val="24"/>
        </w:rPr>
        <w:t>/or</w:t>
      </w:r>
      <w:r w:rsidR="005B14A7" w:rsidRPr="005B14A7">
        <w:rPr>
          <w:rFonts w:asciiTheme="majorHAnsi" w:hAnsiTheme="majorHAnsi"/>
          <w:b/>
          <w:sz w:val="24"/>
          <w:szCs w:val="24"/>
        </w:rPr>
        <w:t xml:space="preserve"> achieve the </w:t>
      </w:r>
      <w:r w:rsidR="002A7150" w:rsidRPr="005B14A7">
        <w:rPr>
          <w:rFonts w:asciiTheme="majorHAnsi" w:hAnsiTheme="majorHAnsi"/>
          <w:b/>
          <w:sz w:val="24"/>
          <w:szCs w:val="24"/>
        </w:rPr>
        <w:t>learning outcomes.</w:t>
      </w:r>
    </w:p>
    <w:sdt>
      <w:sdtPr>
        <w:rPr>
          <w:rFonts w:cstheme="minorHAnsi"/>
          <w:sz w:val="24"/>
          <w:szCs w:val="24"/>
        </w:rPr>
        <w:id w:val="-221916455"/>
        <w:placeholder>
          <w:docPart w:val="DefaultPlaceholder_-1854013440"/>
        </w:placeholder>
        <w:showingPlcHdr/>
      </w:sdtPr>
      <w:sdtEndPr/>
      <w:sdtContent>
        <w:p w14:paraId="2C6BCF0E" w14:textId="77777777" w:rsidR="002A7150" w:rsidRPr="00661E4E" w:rsidRDefault="005B14A7" w:rsidP="00D93C81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sz w:val="24"/>
          <w:szCs w:val="24"/>
        </w:rPr>
        <w:id w:val="-757823277"/>
        <w:placeholder>
          <w:docPart w:val="DefaultPlaceholder_-1854013440"/>
        </w:placeholder>
        <w:showingPlcHdr/>
      </w:sdtPr>
      <w:sdtEndPr/>
      <w:sdtContent>
        <w:p w14:paraId="3EF32613" w14:textId="77777777" w:rsidR="00D93C81" w:rsidRPr="00931BBB" w:rsidRDefault="00A026C8" w:rsidP="00497F45">
          <w:pPr>
            <w:pStyle w:val="ListParagraph"/>
            <w:numPr>
              <w:ilvl w:val="0"/>
              <w:numId w:val="7"/>
            </w:numPr>
            <w:spacing w:line="276" w:lineRule="auto"/>
            <w:rPr>
              <w:rFonts w:asciiTheme="majorHAnsi" w:hAnsiTheme="maj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11088684" w14:textId="77777777" w:rsidR="00931BBB" w:rsidRDefault="00931BBB" w:rsidP="00497F45">
      <w:pPr>
        <w:rPr>
          <w:rFonts w:asciiTheme="majorHAnsi" w:hAnsiTheme="majorHAnsi"/>
          <w:b/>
          <w:sz w:val="24"/>
          <w:szCs w:val="24"/>
        </w:rPr>
      </w:pPr>
    </w:p>
    <w:p w14:paraId="0F1D20BE" w14:textId="77777777" w:rsidR="002A7150" w:rsidRDefault="004451A5" w:rsidP="00497F45">
      <w:pPr>
        <w:rPr>
          <w:rFonts w:asciiTheme="majorHAnsi" w:hAnsiTheme="majorHAnsi"/>
          <w:b/>
          <w:sz w:val="24"/>
          <w:szCs w:val="24"/>
          <w:u w:val="single"/>
        </w:rPr>
      </w:pPr>
      <w:r w:rsidRPr="007F247A">
        <w:rPr>
          <w:rFonts w:asciiTheme="majorHAnsi" w:hAnsiTheme="majorHAnsi"/>
          <w:b/>
          <w:sz w:val="24"/>
          <w:szCs w:val="24"/>
        </w:rPr>
        <w:t>2-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  <w:u w:val="single"/>
        </w:rPr>
        <w:t>Student Course E</w:t>
      </w:r>
      <w:r w:rsidRPr="004451A5">
        <w:rPr>
          <w:rFonts w:asciiTheme="majorHAnsi" w:hAnsiTheme="majorHAnsi"/>
          <w:b/>
          <w:sz w:val="24"/>
          <w:szCs w:val="24"/>
          <w:u w:val="single"/>
        </w:rPr>
        <w:t>valuations</w:t>
      </w:r>
    </w:p>
    <w:p w14:paraId="6B7DC1A2" w14:textId="77777777" w:rsidR="00B12FF2" w:rsidRPr="00B12FF2" w:rsidRDefault="00B12FF2" w:rsidP="00B12FF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B12FF2">
        <w:rPr>
          <w:rFonts w:asciiTheme="majorHAnsi" w:hAnsiTheme="majorHAnsi"/>
          <w:b/>
          <w:sz w:val="24"/>
          <w:szCs w:val="24"/>
        </w:rPr>
        <w:t>After reviewing the students’ course evaluations,</w:t>
      </w:r>
      <w:r>
        <w:rPr>
          <w:rFonts w:asciiTheme="majorHAnsi" w:hAnsiTheme="majorHAnsi"/>
          <w:b/>
          <w:sz w:val="24"/>
          <w:szCs w:val="24"/>
        </w:rPr>
        <w:t xml:space="preserve"> please </w:t>
      </w:r>
      <w:r w:rsidR="0099274B">
        <w:rPr>
          <w:rFonts w:asciiTheme="majorHAnsi" w:hAnsiTheme="majorHAnsi"/>
          <w:b/>
          <w:sz w:val="24"/>
          <w:szCs w:val="24"/>
        </w:rPr>
        <w:t>state:</w:t>
      </w:r>
    </w:p>
    <w:p w14:paraId="527A4EEC" w14:textId="77777777" w:rsidR="00B12FF2" w:rsidRPr="00B12FF2" w:rsidRDefault="007F247A" w:rsidP="00B12FF2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reas of strength</w:t>
      </w:r>
    </w:p>
    <w:sdt>
      <w:sdtPr>
        <w:rPr>
          <w:rFonts w:cstheme="minorHAnsi"/>
          <w:sz w:val="24"/>
          <w:szCs w:val="24"/>
        </w:rPr>
        <w:id w:val="737368329"/>
        <w:placeholder>
          <w:docPart w:val="DefaultPlaceholder_-1854013440"/>
        </w:placeholder>
        <w:showingPlcHdr/>
      </w:sdtPr>
      <w:sdtEndPr/>
      <w:sdtContent>
        <w:p w14:paraId="3932A34E" w14:textId="77777777" w:rsidR="002A7150" w:rsidRPr="00661E4E" w:rsidRDefault="00B12FF2" w:rsidP="00D93C81">
          <w:pPr>
            <w:pStyle w:val="ListParagraph"/>
            <w:numPr>
              <w:ilvl w:val="0"/>
              <w:numId w:val="10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sz w:val="24"/>
          <w:szCs w:val="24"/>
        </w:rPr>
        <w:id w:val="-34738737"/>
        <w:placeholder>
          <w:docPart w:val="DefaultPlaceholder_-1854013440"/>
        </w:placeholder>
        <w:showingPlcHdr/>
      </w:sdtPr>
      <w:sdtEndPr/>
      <w:sdtContent>
        <w:p w14:paraId="66AFAC91" w14:textId="77777777" w:rsidR="002A7150" w:rsidRPr="00661E4E" w:rsidRDefault="00B12FF2" w:rsidP="00D93C81">
          <w:pPr>
            <w:pStyle w:val="ListParagraph"/>
            <w:numPr>
              <w:ilvl w:val="0"/>
              <w:numId w:val="10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sdt>
      <w:sdtPr>
        <w:rPr>
          <w:rFonts w:cstheme="minorHAnsi"/>
          <w:sz w:val="24"/>
          <w:szCs w:val="24"/>
        </w:rPr>
        <w:id w:val="381689024"/>
        <w:placeholder>
          <w:docPart w:val="DefaultPlaceholder_-1854013440"/>
        </w:placeholder>
        <w:showingPlcHdr/>
      </w:sdtPr>
      <w:sdtEndPr/>
      <w:sdtContent>
        <w:p w14:paraId="7C7C3095" w14:textId="77777777" w:rsidR="00C608B6" w:rsidRPr="00661E4E" w:rsidRDefault="00B12FF2" w:rsidP="00B12FF2">
          <w:pPr>
            <w:pStyle w:val="ListParagraph"/>
            <w:numPr>
              <w:ilvl w:val="0"/>
              <w:numId w:val="10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5CCC2A0C" w14:textId="77777777" w:rsidR="00386A33" w:rsidRDefault="00386A33" w:rsidP="00386A33">
      <w:pPr>
        <w:pStyle w:val="ListParagraph"/>
        <w:rPr>
          <w:rFonts w:asciiTheme="majorHAnsi" w:hAnsiTheme="majorHAnsi"/>
          <w:b/>
          <w:sz w:val="24"/>
          <w:szCs w:val="24"/>
        </w:rPr>
      </w:pPr>
    </w:p>
    <w:p w14:paraId="4360B246" w14:textId="65FAAD03" w:rsidR="00B12FF2" w:rsidRDefault="007F247A" w:rsidP="007F247A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Areas requiring improvement</w:t>
      </w:r>
    </w:p>
    <w:sdt>
      <w:sdtPr>
        <w:rPr>
          <w:rFonts w:asciiTheme="majorHAnsi" w:hAnsiTheme="majorHAnsi"/>
          <w:b/>
          <w:sz w:val="24"/>
          <w:szCs w:val="24"/>
        </w:rPr>
        <w:id w:val="1643083521"/>
        <w:placeholder>
          <w:docPart w:val="DefaultPlaceholder_-1854013440"/>
        </w:placeholder>
        <w:showingPlcHdr/>
      </w:sdtPr>
      <w:sdtEndPr>
        <w:rPr>
          <w:rFonts w:asciiTheme="minorHAnsi" w:hAnsiTheme="minorHAnsi" w:cstheme="minorHAnsi"/>
        </w:rPr>
      </w:sdtEndPr>
      <w:sdtContent>
        <w:p w14:paraId="6FA401DE" w14:textId="77777777" w:rsidR="007F247A" w:rsidRPr="00661E4E" w:rsidRDefault="007F247A" w:rsidP="00D93C81">
          <w:pPr>
            <w:pStyle w:val="ListParagraph"/>
            <w:numPr>
              <w:ilvl w:val="0"/>
              <w:numId w:val="13"/>
            </w:numPr>
            <w:spacing w:line="276" w:lineRule="auto"/>
            <w:rPr>
              <w:rFonts w:cstheme="minorHAnsi"/>
              <w:b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1E884B5" w14:textId="77777777" w:rsidR="007F247A" w:rsidRPr="00661E4E" w:rsidRDefault="00F80C33" w:rsidP="00D93C81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74306757"/>
          <w:placeholder>
            <w:docPart w:val="DefaultPlaceholder_-1854013440"/>
          </w:placeholder>
          <w:showingPlcHdr/>
        </w:sdtPr>
        <w:sdtEndPr/>
        <w:sdtContent>
          <w:r w:rsidR="007F247A" w:rsidRPr="00661E4E">
            <w:rPr>
              <w:rStyle w:val="PlaceholderText"/>
              <w:rFonts w:cstheme="minorHAnsi"/>
            </w:rPr>
            <w:t>Click or tap here to enter text.</w:t>
          </w:r>
        </w:sdtContent>
      </w:sdt>
    </w:p>
    <w:sdt>
      <w:sdtPr>
        <w:rPr>
          <w:rFonts w:cstheme="minorHAnsi"/>
          <w:sz w:val="24"/>
          <w:szCs w:val="24"/>
        </w:rPr>
        <w:id w:val="1216556412"/>
        <w:placeholder>
          <w:docPart w:val="DefaultPlaceholder_-1854013440"/>
        </w:placeholder>
        <w:showingPlcHdr/>
      </w:sdtPr>
      <w:sdtEndPr/>
      <w:sdtContent>
        <w:p w14:paraId="5037CC53" w14:textId="77777777" w:rsidR="007F247A" w:rsidRPr="00661E4E" w:rsidRDefault="007F247A" w:rsidP="00D93C81">
          <w:pPr>
            <w:pStyle w:val="ListParagraph"/>
            <w:numPr>
              <w:ilvl w:val="0"/>
              <w:numId w:val="13"/>
            </w:numPr>
            <w:spacing w:line="276" w:lineRule="auto"/>
            <w:rPr>
              <w:rFonts w:cstheme="minorHAnsi"/>
              <w:sz w:val="24"/>
              <w:szCs w:val="24"/>
            </w:rPr>
          </w:pPr>
          <w:r w:rsidRPr="00661E4E">
            <w:rPr>
              <w:rStyle w:val="PlaceholderText"/>
              <w:rFonts w:cstheme="minorHAnsi"/>
            </w:rPr>
            <w:t>Click or tap here to enter text.</w:t>
          </w:r>
        </w:p>
      </w:sdtContent>
    </w:sdt>
    <w:p w14:paraId="07A66B51" w14:textId="77777777" w:rsidR="00CF5CFF" w:rsidRDefault="00CF5CFF" w:rsidP="00CF5CFF">
      <w:pPr>
        <w:pStyle w:val="ListParagraph"/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166FC0C5" w14:textId="77777777" w:rsidR="00B12FF2" w:rsidRPr="00661E4E" w:rsidRDefault="00A026C8" w:rsidP="0099274B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ow do you recommend using this feedback to improve the quality of learning in your </w:t>
      </w:r>
      <w:r w:rsidR="000C0BC3">
        <w:rPr>
          <w:rFonts w:asciiTheme="majorHAnsi" w:hAnsiTheme="majorHAnsi"/>
          <w:b/>
          <w:sz w:val="24"/>
          <w:szCs w:val="24"/>
        </w:rPr>
        <w:t>course?</w:t>
      </w:r>
      <w:r w:rsidR="000C0BC3" w:rsidRPr="0099274B">
        <w:rPr>
          <w:rFonts w:asciiTheme="majorHAnsi" w:hAnsiTheme="majorHAnsi"/>
          <w:b/>
          <w:sz w:val="24"/>
          <w:szCs w:val="24"/>
        </w:rPr>
        <w:t xml:space="preserve"> Please</w:t>
      </w:r>
      <w:r w:rsidR="00BE3DF1" w:rsidRPr="0099274B">
        <w:rPr>
          <w:rFonts w:asciiTheme="majorHAnsi" w:hAnsiTheme="majorHAnsi"/>
          <w:b/>
          <w:sz w:val="24"/>
          <w:szCs w:val="24"/>
        </w:rPr>
        <w:t xml:space="preserve"> comment </w:t>
      </w:r>
      <w:r w:rsidR="0099274B">
        <w:rPr>
          <w:rFonts w:asciiTheme="majorHAnsi" w:hAnsiTheme="majorHAnsi"/>
          <w:b/>
          <w:sz w:val="24"/>
          <w:szCs w:val="24"/>
        </w:rPr>
        <w:t xml:space="preserve">below </w:t>
      </w:r>
      <w:r w:rsidR="00BE3DF1" w:rsidRPr="0099274B">
        <w:rPr>
          <w:rFonts w:asciiTheme="majorHAnsi" w:hAnsiTheme="majorHAnsi"/>
          <w:b/>
          <w:sz w:val="24"/>
          <w:szCs w:val="24"/>
        </w:rPr>
        <w:t>on</w:t>
      </w:r>
      <w:r w:rsidR="007F247A" w:rsidRPr="0099274B">
        <w:rPr>
          <w:rFonts w:asciiTheme="majorHAnsi" w:hAnsiTheme="majorHAnsi"/>
          <w:b/>
          <w:sz w:val="24"/>
          <w:szCs w:val="24"/>
        </w:rPr>
        <w:t xml:space="preserve"> the </w:t>
      </w:r>
      <w:r w:rsidR="00BE3DF1" w:rsidRPr="0099274B">
        <w:rPr>
          <w:rFonts w:asciiTheme="majorHAnsi" w:hAnsiTheme="majorHAnsi"/>
          <w:b/>
          <w:sz w:val="24"/>
          <w:szCs w:val="24"/>
        </w:rPr>
        <w:t>students’</w:t>
      </w:r>
      <w:r w:rsidR="007F247A" w:rsidRPr="0099274B">
        <w:rPr>
          <w:rFonts w:asciiTheme="majorHAnsi" w:hAnsiTheme="majorHAnsi"/>
          <w:b/>
          <w:sz w:val="24"/>
          <w:szCs w:val="24"/>
        </w:rPr>
        <w:t xml:space="preserve"> course evaluations</w:t>
      </w:r>
      <w:r w:rsidR="0099274B">
        <w:rPr>
          <w:rFonts w:asciiTheme="majorHAnsi" w:hAnsiTheme="majorHAnsi"/>
          <w:b/>
          <w:sz w:val="24"/>
          <w:szCs w:val="24"/>
        </w:rPr>
        <w:t>:</w:t>
      </w:r>
    </w:p>
    <w:p w14:paraId="5842FDD6" w14:textId="77777777" w:rsidR="0099274B" w:rsidRPr="00661E4E" w:rsidRDefault="00F80C33" w:rsidP="00A026C8">
      <w:pPr>
        <w:tabs>
          <w:tab w:val="center" w:pos="5760"/>
        </w:tabs>
        <w:spacing w:line="360" w:lineRule="auto"/>
        <w:ind w:left="1440"/>
        <w:rPr>
          <w:rFonts w:asciiTheme="majorHAnsi" w:hAnsiTheme="majorHAnsi"/>
          <w:b/>
          <w:sz w:val="24"/>
          <w:szCs w:val="24"/>
        </w:rPr>
      </w:pPr>
      <w:sdt>
        <w:sdtPr>
          <w:rPr>
            <w:sz w:val="24"/>
            <w:szCs w:val="24"/>
          </w:rPr>
          <w:id w:val="754022220"/>
          <w:placeholder>
            <w:docPart w:val="DefaultPlaceholder_-1854013440"/>
          </w:placeholder>
          <w:showingPlcHdr/>
        </w:sdtPr>
        <w:sdtEndPr/>
        <w:sdtContent>
          <w:r w:rsidR="00A026C8" w:rsidRPr="00661E4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99274B" w:rsidRPr="00661E4E">
        <w:rPr>
          <w:rFonts w:asciiTheme="majorHAnsi" w:hAnsiTheme="majorHAnsi"/>
          <w:b/>
          <w:sz w:val="24"/>
          <w:szCs w:val="24"/>
        </w:rPr>
        <w:tab/>
      </w:r>
    </w:p>
    <w:p w14:paraId="1D10E465" w14:textId="77777777" w:rsidR="0099274B" w:rsidRPr="00661E4E" w:rsidRDefault="0099274B" w:rsidP="0099274B">
      <w:pPr>
        <w:pStyle w:val="ListParagraph"/>
        <w:tabs>
          <w:tab w:val="center" w:pos="5760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C16AE84" w14:textId="77777777" w:rsidR="0099274B" w:rsidRPr="0099274B" w:rsidRDefault="0099274B" w:rsidP="0099274B">
      <w:pPr>
        <w:pStyle w:val="ListParagraph"/>
        <w:tabs>
          <w:tab w:val="center" w:pos="5760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7D31BDCA" w14:textId="77777777" w:rsidR="0099274B" w:rsidRDefault="0099274B" w:rsidP="007F247A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) </w:t>
      </w:r>
      <w:r w:rsidRPr="0099274B">
        <w:rPr>
          <w:rFonts w:asciiTheme="majorHAnsi" w:hAnsiTheme="majorHAnsi"/>
          <w:b/>
          <w:sz w:val="24"/>
          <w:szCs w:val="24"/>
          <w:u w:val="single"/>
        </w:rPr>
        <w:t>Objectives for future improvements</w:t>
      </w:r>
    </w:p>
    <w:p w14:paraId="784AE54A" w14:textId="77777777" w:rsidR="0099274B" w:rsidRPr="00661E4E" w:rsidRDefault="0099274B" w:rsidP="007F247A">
      <w:pPr>
        <w:spacing w:line="360" w:lineRule="auto"/>
        <w:rPr>
          <w:rFonts w:cstheme="min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A026C8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026C8">
        <w:rPr>
          <w:rFonts w:asciiTheme="majorHAnsi" w:hAnsiTheme="majorHAnsi"/>
          <w:b/>
          <w:sz w:val="24"/>
          <w:szCs w:val="24"/>
        </w:rPr>
        <w:t>What concrete steps will you take to improve this course?</w:t>
      </w:r>
    </w:p>
    <w:p w14:paraId="6C4B5246" w14:textId="77777777" w:rsidR="0099274B" w:rsidRPr="00661E4E" w:rsidRDefault="00A026C8" w:rsidP="00A026C8">
      <w:pPr>
        <w:pStyle w:val="ListParagraph"/>
        <w:spacing w:line="360" w:lineRule="auto"/>
        <w:rPr>
          <w:rFonts w:cstheme="minorHAnsi"/>
          <w:bCs/>
          <w:sz w:val="24"/>
          <w:szCs w:val="24"/>
        </w:rPr>
      </w:pPr>
      <w:r w:rsidRPr="00661E4E">
        <w:rPr>
          <w:rFonts w:cstheme="minorHAnsi"/>
          <w:bCs/>
          <w:sz w:val="24"/>
          <w:szCs w:val="24"/>
        </w:rPr>
        <w:tab/>
      </w:r>
      <w:sdt>
        <w:sdtPr>
          <w:rPr>
            <w:rFonts w:cstheme="minorHAnsi"/>
            <w:bCs/>
            <w:sz w:val="24"/>
            <w:szCs w:val="24"/>
          </w:rPr>
          <w:id w:val="519520962"/>
          <w:placeholder>
            <w:docPart w:val="DefaultPlaceholder_-1854013440"/>
          </w:placeholder>
          <w:showingPlcHdr/>
        </w:sdtPr>
        <w:sdtEndPr/>
        <w:sdtContent>
          <w:r w:rsidRPr="00661E4E">
            <w:rPr>
              <w:rStyle w:val="PlaceholderText"/>
              <w:rFonts w:cstheme="minorHAnsi"/>
              <w:bCs/>
            </w:rPr>
            <w:t>Click or tap here to enter text.</w:t>
          </w:r>
        </w:sdtContent>
      </w:sdt>
    </w:p>
    <w:p w14:paraId="20A03427" w14:textId="77777777" w:rsidR="0099274B" w:rsidRPr="00661E4E" w:rsidRDefault="0099274B" w:rsidP="0099274B">
      <w:pPr>
        <w:spacing w:line="360" w:lineRule="auto"/>
        <w:rPr>
          <w:rFonts w:cstheme="minorHAnsi"/>
          <w:bCs/>
          <w:sz w:val="24"/>
          <w:szCs w:val="24"/>
        </w:rPr>
      </w:pPr>
    </w:p>
    <w:p w14:paraId="3CFD8539" w14:textId="77777777" w:rsidR="0099274B" w:rsidRPr="00661E4E" w:rsidRDefault="0099274B" w:rsidP="0099274B">
      <w:pPr>
        <w:spacing w:line="360" w:lineRule="auto"/>
        <w:rPr>
          <w:rFonts w:cstheme="minorHAnsi"/>
          <w:bCs/>
          <w:sz w:val="24"/>
          <w:szCs w:val="24"/>
        </w:rPr>
      </w:pPr>
    </w:p>
    <w:p w14:paraId="64ECB95E" w14:textId="77777777" w:rsidR="0099274B" w:rsidRPr="00661E4E" w:rsidRDefault="0099274B" w:rsidP="0099274B">
      <w:pPr>
        <w:spacing w:line="360" w:lineRule="auto"/>
        <w:rPr>
          <w:rFonts w:cstheme="minorHAnsi"/>
          <w:b/>
          <w:sz w:val="24"/>
          <w:szCs w:val="24"/>
        </w:rPr>
      </w:pPr>
    </w:p>
    <w:p w14:paraId="689026EF" w14:textId="77777777" w:rsidR="0099274B" w:rsidRPr="00661E4E" w:rsidRDefault="0099274B" w:rsidP="0099274B">
      <w:pPr>
        <w:spacing w:line="360" w:lineRule="auto"/>
        <w:rPr>
          <w:rFonts w:cstheme="minorHAnsi"/>
          <w:b/>
          <w:sz w:val="24"/>
          <w:szCs w:val="24"/>
        </w:rPr>
      </w:pPr>
    </w:p>
    <w:p w14:paraId="7D328C37" w14:textId="77777777" w:rsidR="0099274B" w:rsidRDefault="0099274B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173A21AE" w14:textId="77777777" w:rsidR="0099274B" w:rsidRDefault="0099274B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C2AC1E4" w14:textId="7F7C3DED" w:rsidR="00112AFD" w:rsidRDefault="00112AFD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5C60B431" w14:textId="04EDA8D3" w:rsidR="005F1AE9" w:rsidRDefault="005F1AE9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C726525" w14:textId="3B9F02A6" w:rsidR="005F1AE9" w:rsidRDefault="005F1AE9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2FD23F76" w14:textId="77777777" w:rsidR="005F1AE9" w:rsidRDefault="005F1AE9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70912348" w14:textId="77777777" w:rsidR="00864F24" w:rsidRDefault="00864F24" w:rsidP="0099274B">
      <w:pPr>
        <w:spacing w:line="360" w:lineRule="auto"/>
        <w:rPr>
          <w:rFonts w:asciiTheme="majorHAnsi" w:hAnsiTheme="majorHAnsi"/>
          <w:b/>
          <w:sz w:val="24"/>
          <w:szCs w:val="24"/>
        </w:rPr>
        <w:sectPr w:rsidR="00864F24" w:rsidSect="0011085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576" w:footer="288" w:gutter="0"/>
          <w:cols w:space="720"/>
          <w:titlePg/>
          <w:docGrid w:linePitch="360"/>
        </w:sect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6428"/>
        <w:gridCol w:w="5525"/>
      </w:tblGrid>
      <w:tr w:rsidR="00864F24" w14:paraId="052F5552" w14:textId="77777777" w:rsidTr="00F40350">
        <w:trPr>
          <w:trHeight w:val="280"/>
        </w:trPr>
        <w:tc>
          <w:tcPr>
            <w:tcW w:w="9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D68C5C" w14:textId="77777777" w:rsidR="00864F24" w:rsidRPr="00D264C6" w:rsidRDefault="00864F24" w:rsidP="00F40350">
            <w:pPr>
              <w:pStyle w:val="TableParagraph"/>
              <w:spacing w:before="77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lastRenderedPageBreak/>
              <w:t>Program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70045852"/>
                <w:placeholder>
                  <w:docPart w:val="45C7969021894C239120DF865196A147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3AA0B" w14:textId="77777777" w:rsidR="00864F24" w:rsidRPr="00D264C6" w:rsidRDefault="00864F24" w:rsidP="00F40350">
            <w:pPr>
              <w:pStyle w:val="TableParagraph"/>
              <w:spacing w:before="77"/>
              <w:ind w:left="106"/>
              <w:rPr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Date Submitted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777215472"/>
                <w:placeholder>
                  <w:docPart w:val="45C7969021894C239120DF865196A147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F24" w14:paraId="17B7C779" w14:textId="77777777" w:rsidTr="00F40350">
        <w:trPr>
          <w:trHeight w:val="289"/>
        </w:trPr>
        <w:tc>
          <w:tcPr>
            <w:tcW w:w="14545" w:type="dxa"/>
            <w:gridSpan w:val="3"/>
            <w:shd w:val="clear" w:color="auto" w:fill="auto"/>
          </w:tcPr>
          <w:p w14:paraId="03E8DECB" w14:textId="77777777" w:rsidR="00864F24" w:rsidRPr="00D264C6" w:rsidRDefault="00864F24" w:rsidP="00F40350">
            <w:pPr>
              <w:pStyle w:val="TableParagraph"/>
              <w:spacing w:before="76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Course Title &amp; Numbe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735886846"/>
                <w:placeholder>
                  <w:docPart w:val="45C7969021894C239120DF865196A147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F24" w14:paraId="5080E459" w14:textId="77777777" w:rsidTr="00F40350">
        <w:trPr>
          <w:trHeight w:val="226"/>
        </w:trPr>
        <w:tc>
          <w:tcPr>
            <w:tcW w:w="14545" w:type="dxa"/>
            <w:gridSpan w:val="3"/>
            <w:shd w:val="clear" w:color="auto" w:fill="DFDFDF"/>
          </w:tcPr>
          <w:p w14:paraId="006C2981" w14:textId="77777777" w:rsidR="00864F24" w:rsidRPr="00D264C6" w:rsidRDefault="00864F24" w:rsidP="00F40350">
            <w:pPr>
              <w:pStyle w:val="TableParagraph"/>
              <w:spacing w:before="76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Outcome 1</w:t>
            </w:r>
          </w:p>
        </w:tc>
      </w:tr>
      <w:tr w:rsidR="00864F24" w14:paraId="042A2876" w14:textId="77777777" w:rsidTr="00F40350">
        <w:trPr>
          <w:trHeight w:val="1001"/>
        </w:trPr>
        <w:tc>
          <w:tcPr>
            <w:tcW w:w="2592" w:type="dxa"/>
          </w:tcPr>
          <w:p w14:paraId="7BC503CB" w14:textId="77777777" w:rsidR="00864F24" w:rsidRDefault="00864F24" w:rsidP="00F40350">
            <w:pPr>
              <w:pStyle w:val="TableParagraph"/>
              <w:spacing w:before="3"/>
              <w:jc w:val="both"/>
              <w:rPr>
                <w:rFonts w:ascii="Times New Roman"/>
                <w:sz w:val="31"/>
              </w:rPr>
            </w:pPr>
          </w:p>
          <w:p w14:paraId="502F89C4" w14:textId="77777777" w:rsidR="00864F24" w:rsidRPr="00D264C6" w:rsidRDefault="00864F24" w:rsidP="00F40350">
            <w:pPr>
              <w:pStyle w:val="TableParagraph"/>
              <w:ind w:lef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Outcome</w:t>
            </w:r>
          </w:p>
        </w:tc>
        <w:tc>
          <w:tcPr>
            <w:tcW w:w="11953" w:type="dxa"/>
            <w:gridSpan w:val="2"/>
          </w:tcPr>
          <w:sdt>
            <w:sdtPr>
              <w:rPr>
                <w:rFonts w:ascii="Times New Roman"/>
              </w:rPr>
              <w:id w:val="490060408"/>
              <w:placeholder>
                <w:docPart w:val="DefaultPlaceholder_-1854013440"/>
              </w:placeholder>
              <w:showingPlcHdr/>
            </w:sdtPr>
            <w:sdtEndPr/>
            <w:sdtContent>
              <w:p w14:paraId="4AC50A54" w14:textId="01B560E8" w:rsidR="005548AA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A1CB64" w14:textId="77777777" w:rsidR="00864F24" w:rsidRPr="005548AA" w:rsidRDefault="00864F24" w:rsidP="005548AA"/>
        </w:tc>
      </w:tr>
      <w:tr w:rsidR="00864F24" w14:paraId="250EF071" w14:textId="77777777" w:rsidTr="00F40350">
        <w:trPr>
          <w:trHeight w:val="2111"/>
        </w:trPr>
        <w:tc>
          <w:tcPr>
            <w:tcW w:w="2592" w:type="dxa"/>
          </w:tcPr>
          <w:p w14:paraId="605EF894" w14:textId="77777777" w:rsidR="00864F24" w:rsidRDefault="00864F24" w:rsidP="00F40350">
            <w:pPr>
              <w:pStyle w:val="TableParagraph"/>
              <w:jc w:val="both"/>
              <w:rPr>
                <w:rFonts w:ascii="Times New Roman"/>
              </w:rPr>
            </w:pPr>
          </w:p>
          <w:p w14:paraId="36732B12" w14:textId="77777777" w:rsidR="00864F24" w:rsidRDefault="00864F24" w:rsidP="00F40350">
            <w:pPr>
              <w:pStyle w:val="TableParagraph"/>
              <w:jc w:val="both"/>
              <w:rPr>
                <w:rFonts w:ascii="Times New Roman"/>
              </w:rPr>
            </w:pPr>
          </w:p>
          <w:p w14:paraId="7B481B31" w14:textId="77777777" w:rsidR="00864F24" w:rsidRDefault="00864F24" w:rsidP="00F40350">
            <w:pPr>
              <w:pStyle w:val="TableParagraph"/>
              <w:jc w:val="both"/>
              <w:rPr>
                <w:rFonts w:ascii="Times New Roman"/>
              </w:rPr>
            </w:pPr>
          </w:p>
          <w:p w14:paraId="184815D9" w14:textId="77777777" w:rsidR="00864F24" w:rsidRPr="00D264C6" w:rsidRDefault="00864F24" w:rsidP="00F40350">
            <w:pPr>
              <w:pStyle w:val="TableParagraph"/>
              <w:spacing w:before="155"/>
              <w:ind w:lef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Methods of Assessment</w:t>
            </w:r>
          </w:p>
        </w:tc>
        <w:sdt>
          <w:sdtPr>
            <w:rPr>
              <w:rFonts w:ascii="Times New Roman"/>
            </w:rPr>
            <w:id w:val="380985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207AE0CE" w14:textId="59E3FAC5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16888069" w14:textId="77777777" w:rsidTr="00F40350">
        <w:trPr>
          <w:trHeight w:val="1665"/>
        </w:trPr>
        <w:tc>
          <w:tcPr>
            <w:tcW w:w="2592" w:type="dxa"/>
          </w:tcPr>
          <w:p w14:paraId="492ADBF8" w14:textId="77777777" w:rsidR="00864F24" w:rsidRDefault="00864F24" w:rsidP="00F40350">
            <w:pPr>
              <w:pStyle w:val="TableParagraph"/>
              <w:jc w:val="both"/>
              <w:rPr>
                <w:rFonts w:ascii="Times New Roman"/>
              </w:rPr>
            </w:pPr>
          </w:p>
          <w:p w14:paraId="0C45866C" w14:textId="77777777" w:rsidR="00864F24" w:rsidRDefault="00864F24" w:rsidP="00F40350">
            <w:pPr>
              <w:pStyle w:val="TableParagraph"/>
              <w:spacing w:before="5"/>
              <w:jc w:val="both"/>
              <w:rPr>
                <w:rFonts w:ascii="Times New Roman"/>
                <w:sz w:val="26"/>
              </w:rPr>
            </w:pPr>
          </w:p>
          <w:p w14:paraId="6242A217" w14:textId="77777777" w:rsidR="00864F24" w:rsidRPr="00D264C6" w:rsidRDefault="00864F24" w:rsidP="00F40350">
            <w:pPr>
              <w:pStyle w:val="TableParagraph"/>
              <w:ind w:left="107" w:right="668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Measures/Levels of Expectation</w:t>
            </w:r>
          </w:p>
        </w:tc>
        <w:sdt>
          <w:sdtPr>
            <w:rPr>
              <w:rFonts w:ascii="Times New Roman"/>
            </w:rPr>
            <w:id w:val="252020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315149C9" w14:textId="29F53CC8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65E8F0C7" w14:textId="77777777" w:rsidTr="00F40350">
        <w:trPr>
          <w:trHeight w:val="1920"/>
        </w:trPr>
        <w:tc>
          <w:tcPr>
            <w:tcW w:w="2592" w:type="dxa"/>
          </w:tcPr>
          <w:p w14:paraId="0DB2EE33" w14:textId="77777777" w:rsidR="00864F24" w:rsidRDefault="00864F24" w:rsidP="00F40350">
            <w:pPr>
              <w:pStyle w:val="TableParagraph"/>
              <w:jc w:val="both"/>
              <w:rPr>
                <w:rFonts w:ascii="Times New Roman"/>
              </w:rPr>
            </w:pPr>
          </w:p>
          <w:p w14:paraId="2468DAE5" w14:textId="77777777" w:rsidR="00864F24" w:rsidRDefault="00864F24" w:rsidP="00F40350">
            <w:pPr>
              <w:pStyle w:val="TableParagraph"/>
              <w:jc w:val="both"/>
              <w:rPr>
                <w:rFonts w:ascii="Times New Roman"/>
              </w:rPr>
            </w:pPr>
          </w:p>
          <w:p w14:paraId="65A237CA" w14:textId="77777777" w:rsidR="00864F24" w:rsidRDefault="00864F24" w:rsidP="00F40350">
            <w:pPr>
              <w:pStyle w:val="TableParagraph"/>
              <w:spacing w:before="1"/>
              <w:jc w:val="both"/>
              <w:rPr>
                <w:rFonts w:ascii="Times New Roman"/>
                <w:sz w:val="27"/>
              </w:rPr>
            </w:pPr>
          </w:p>
          <w:p w14:paraId="1B432DDB" w14:textId="77777777" w:rsidR="00864F24" w:rsidRDefault="00864F24" w:rsidP="00F40350">
            <w:pPr>
              <w:pStyle w:val="TableParagraph"/>
              <w:spacing w:before="1"/>
              <w:ind w:lef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Assessment Results</w:t>
            </w:r>
          </w:p>
          <w:p w14:paraId="7B42EC7E" w14:textId="77777777" w:rsidR="00864F24" w:rsidRPr="00E01AB2" w:rsidRDefault="00864F24" w:rsidP="00F40350">
            <w:pPr>
              <w:jc w:val="both"/>
            </w:pPr>
          </w:p>
          <w:p w14:paraId="517797FB" w14:textId="77777777" w:rsidR="00864F24" w:rsidRPr="00E01AB2" w:rsidRDefault="00864F24" w:rsidP="00F40350">
            <w:pPr>
              <w:tabs>
                <w:tab w:val="left" w:pos="1815"/>
              </w:tabs>
              <w:jc w:val="both"/>
            </w:pPr>
          </w:p>
        </w:tc>
        <w:sdt>
          <w:sdtPr>
            <w:rPr>
              <w:rFonts w:ascii="Times New Roman"/>
            </w:rPr>
            <w:id w:val="-409933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740E5BE9" w14:textId="33BF050F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084E71A4" w14:textId="77777777" w:rsidTr="00F40350">
        <w:trPr>
          <w:trHeight w:val="1665"/>
        </w:trPr>
        <w:tc>
          <w:tcPr>
            <w:tcW w:w="2592" w:type="dxa"/>
          </w:tcPr>
          <w:p w14:paraId="3469FB4E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60DAA039" w14:textId="77777777" w:rsidR="00864F24" w:rsidRDefault="00864F24" w:rsidP="00F40350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3E419016" w14:textId="77777777" w:rsidR="00864F24" w:rsidRPr="00D264C6" w:rsidRDefault="00864F24" w:rsidP="00F40350">
            <w:pPr>
              <w:pStyle w:val="TableParagraph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Use of Results for</w:t>
            </w:r>
          </w:p>
          <w:p w14:paraId="74416C9D" w14:textId="77777777" w:rsidR="00864F24" w:rsidRDefault="00864F24" w:rsidP="00F40350">
            <w:pPr>
              <w:pStyle w:val="TableParagraph"/>
              <w:spacing w:before="1"/>
              <w:ind w:left="107"/>
              <w:rPr>
                <w:b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Course Improvement</w:t>
            </w:r>
          </w:p>
        </w:tc>
        <w:sdt>
          <w:sdtPr>
            <w:rPr>
              <w:rFonts w:ascii="Times New Roman"/>
            </w:rPr>
            <w:id w:val="207697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0CF0ADF6" w14:textId="67CE728D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47FC2D" w14:textId="28C727FA" w:rsidR="005F1AE9" w:rsidRDefault="005F1AE9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6428"/>
        <w:gridCol w:w="5525"/>
      </w:tblGrid>
      <w:tr w:rsidR="00864F24" w14:paraId="46D26662" w14:textId="77777777" w:rsidTr="00F40350">
        <w:trPr>
          <w:trHeight w:val="361"/>
        </w:trPr>
        <w:tc>
          <w:tcPr>
            <w:tcW w:w="9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091297" w14:textId="77777777" w:rsidR="00864F24" w:rsidRPr="00D264C6" w:rsidRDefault="00864F24" w:rsidP="00F40350">
            <w:pPr>
              <w:pStyle w:val="TableParagraph"/>
              <w:spacing w:before="77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lastRenderedPageBreak/>
              <w:t>Program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20650168"/>
                <w:placeholder>
                  <w:docPart w:val="B32EC68D50A44A20AEFB850189AADF5B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AF915" w14:textId="77777777" w:rsidR="00864F24" w:rsidRPr="00D264C6" w:rsidRDefault="00864F24" w:rsidP="00F40350">
            <w:pPr>
              <w:pStyle w:val="TableParagraph"/>
              <w:spacing w:before="77"/>
              <w:ind w:left="106"/>
              <w:rPr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Date Submitted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2065138041"/>
                <w:placeholder>
                  <w:docPart w:val="B32EC68D50A44A20AEFB850189AADF5B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F24" w14:paraId="12E0D3A7" w14:textId="77777777" w:rsidTr="00F40350">
        <w:trPr>
          <w:trHeight w:val="244"/>
        </w:trPr>
        <w:tc>
          <w:tcPr>
            <w:tcW w:w="14545" w:type="dxa"/>
            <w:gridSpan w:val="3"/>
            <w:shd w:val="clear" w:color="auto" w:fill="auto"/>
          </w:tcPr>
          <w:p w14:paraId="10AE8995" w14:textId="77777777" w:rsidR="00864F24" w:rsidRPr="00D264C6" w:rsidRDefault="00864F24" w:rsidP="00F40350">
            <w:pPr>
              <w:pStyle w:val="TableParagraph"/>
              <w:spacing w:before="76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Course Title &amp; Numbe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1264651851"/>
                <w:placeholder>
                  <w:docPart w:val="BB12279AE8214C1F8DE5FF600076533F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F24" w14:paraId="4BE3834C" w14:textId="77777777" w:rsidTr="00F40350">
        <w:trPr>
          <w:trHeight w:val="298"/>
        </w:trPr>
        <w:tc>
          <w:tcPr>
            <w:tcW w:w="14545" w:type="dxa"/>
            <w:gridSpan w:val="3"/>
            <w:shd w:val="clear" w:color="auto" w:fill="DFDFDF"/>
          </w:tcPr>
          <w:p w14:paraId="56245BD3" w14:textId="77777777" w:rsidR="00864F24" w:rsidRPr="00D264C6" w:rsidRDefault="00864F24" w:rsidP="00F40350">
            <w:pPr>
              <w:pStyle w:val="TableParagraph"/>
              <w:spacing w:before="76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 xml:space="preserve">Outcome </w:t>
            </w:r>
            <w:r>
              <w:rPr>
                <w:rFonts w:ascii="Garamond" w:hAnsi="Garamond"/>
                <w:b/>
                <w:sz w:val="20"/>
                <w:szCs w:val="20"/>
              </w:rPr>
              <w:t>2</w:t>
            </w:r>
          </w:p>
        </w:tc>
      </w:tr>
      <w:tr w:rsidR="00864F24" w14:paraId="2C2D61C6" w14:textId="77777777" w:rsidTr="00F40350">
        <w:trPr>
          <w:trHeight w:val="1001"/>
        </w:trPr>
        <w:tc>
          <w:tcPr>
            <w:tcW w:w="2592" w:type="dxa"/>
          </w:tcPr>
          <w:p w14:paraId="7230C5AF" w14:textId="77777777" w:rsidR="00864F24" w:rsidRDefault="00864F24" w:rsidP="00F40350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541CCAED" w14:textId="77777777" w:rsidR="00864F24" w:rsidRPr="00D264C6" w:rsidRDefault="00864F24" w:rsidP="00F40350">
            <w:pPr>
              <w:pStyle w:val="TableParagraph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Outcome</w:t>
            </w:r>
          </w:p>
        </w:tc>
        <w:sdt>
          <w:sdtPr>
            <w:rPr>
              <w:rFonts w:ascii="Times New Roman"/>
            </w:rPr>
            <w:id w:val="-1622835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6FA1C5C7" w14:textId="36814279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3336AC2C" w14:textId="77777777" w:rsidTr="00F40350">
        <w:trPr>
          <w:trHeight w:val="2111"/>
        </w:trPr>
        <w:tc>
          <w:tcPr>
            <w:tcW w:w="2592" w:type="dxa"/>
          </w:tcPr>
          <w:p w14:paraId="640CB3C8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5659EB1A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529D306B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735748E4" w14:textId="77777777" w:rsidR="00864F24" w:rsidRPr="00D264C6" w:rsidRDefault="00864F24" w:rsidP="00F40350">
            <w:pPr>
              <w:pStyle w:val="TableParagraph"/>
              <w:spacing w:before="155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Methods of Assessment</w:t>
            </w:r>
          </w:p>
        </w:tc>
        <w:sdt>
          <w:sdtPr>
            <w:rPr>
              <w:rFonts w:ascii="Times New Roman"/>
            </w:rPr>
            <w:id w:val="-10624875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769452BA" w14:textId="550A7334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29A1BDB0" w14:textId="77777777" w:rsidTr="00F40350">
        <w:trPr>
          <w:trHeight w:val="1665"/>
        </w:trPr>
        <w:tc>
          <w:tcPr>
            <w:tcW w:w="2592" w:type="dxa"/>
          </w:tcPr>
          <w:p w14:paraId="5377DE8A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38A123B5" w14:textId="77777777" w:rsidR="00864F24" w:rsidRDefault="00864F24" w:rsidP="00F40350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14:paraId="18E3ACD9" w14:textId="77777777" w:rsidR="00864F24" w:rsidRPr="00D264C6" w:rsidRDefault="00864F24" w:rsidP="00F40350">
            <w:pPr>
              <w:pStyle w:val="TableParagraph"/>
              <w:ind w:left="107" w:right="668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Measures/Levels of Expectation</w:t>
            </w:r>
          </w:p>
        </w:tc>
        <w:sdt>
          <w:sdtPr>
            <w:rPr>
              <w:rFonts w:ascii="Times New Roman"/>
            </w:rPr>
            <w:id w:val="683322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716ACF5B" w14:textId="3BCEAD38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0556751D" w14:textId="77777777" w:rsidTr="00F40350">
        <w:trPr>
          <w:trHeight w:val="1920"/>
        </w:trPr>
        <w:tc>
          <w:tcPr>
            <w:tcW w:w="2592" w:type="dxa"/>
          </w:tcPr>
          <w:p w14:paraId="3CF6C482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61DD7236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07736A4C" w14:textId="77777777" w:rsidR="00864F24" w:rsidRDefault="00864F24" w:rsidP="00F40350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1C18F91" w14:textId="77777777" w:rsidR="00864F24" w:rsidRPr="00D264C6" w:rsidRDefault="00864F24" w:rsidP="00F40350">
            <w:pPr>
              <w:pStyle w:val="TableParagraph"/>
              <w:spacing w:before="1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Assessment Results</w:t>
            </w:r>
          </w:p>
        </w:tc>
        <w:sdt>
          <w:sdtPr>
            <w:rPr>
              <w:rFonts w:ascii="Times New Roman"/>
            </w:rPr>
            <w:id w:val="289641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29ADA317" w14:textId="56780F87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199B5B18" w14:textId="77777777" w:rsidTr="00F40350">
        <w:trPr>
          <w:trHeight w:val="1665"/>
        </w:trPr>
        <w:tc>
          <w:tcPr>
            <w:tcW w:w="2592" w:type="dxa"/>
          </w:tcPr>
          <w:p w14:paraId="60D77F26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4635B5B0" w14:textId="77777777" w:rsidR="00864F24" w:rsidRDefault="00864F24" w:rsidP="00F40350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1587F576" w14:textId="77777777" w:rsidR="00864F24" w:rsidRPr="00D264C6" w:rsidRDefault="00864F24" w:rsidP="00F40350">
            <w:pPr>
              <w:pStyle w:val="TableParagraph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Use of Results for</w:t>
            </w:r>
          </w:p>
          <w:p w14:paraId="1BE05F26" w14:textId="77777777" w:rsidR="00864F24" w:rsidRDefault="00864F24" w:rsidP="00F40350">
            <w:pPr>
              <w:pStyle w:val="TableParagraph"/>
              <w:spacing w:before="1"/>
              <w:ind w:left="107"/>
              <w:rPr>
                <w:b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Course Improvement</w:t>
            </w:r>
          </w:p>
        </w:tc>
        <w:sdt>
          <w:sdtPr>
            <w:rPr>
              <w:rFonts w:ascii="Times New Roman"/>
            </w:rPr>
            <w:id w:val="6107883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09AEFFE3" w14:textId="0CB144A3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5570B7" w14:textId="42B4E2E3" w:rsidR="00864F24" w:rsidRDefault="00864F24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6428"/>
        <w:gridCol w:w="5525"/>
      </w:tblGrid>
      <w:tr w:rsidR="00864F24" w:rsidRPr="00D264C6" w14:paraId="1FBB8BD1" w14:textId="77777777" w:rsidTr="00F40350">
        <w:trPr>
          <w:trHeight w:val="280"/>
        </w:trPr>
        <w:tc>
          <w:tcPr>
            <w:tcW w:w="9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848C64" w14:textId="77777777" w:rsidR="00864F24" w:rsidRPr="00D264C6" w:rsidRDefault="00864F24" w:rsidP="00F40350">
            <w:pPr>
              <w:pStyle w:val="TableParagraph"/>
              <w:spacing w:before="77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lastRenderedPageBreak/>
              <w:t>Program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407452997"/>
                <w:placeholder>
                  <w:docPart w:val="3BC22F548E93422C9910889222B378A2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AA07C" w14:textId="77777777" w:rsidR="00864F24" w:rsidRPr="00D264C6" w:rsidRDefault="00864F24" w:rsidP="00F40350">
            <w:pPr>
              <w:pStyle w:val="TableParagraph"/>
              <w:spacing w:before="77"/>
              <w:ind w:left="106"/>
              <w:rPr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Date Submitted</w:t>
            </w:r>
            <w:r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2110198821"/>
                <w:placeholder>
                  <w:docPart w:val="3BC22F548E93422C9910889222B378A2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F24" w:rsidRPr="00D264C6" w14:paraId="19AB5E97" w14:textId="77777777" w:rsidTr="00F40350">
        <w:trPr>
          <w:trHeight w:val="289"/>
        </w:trPr>
        <w:tc>
          <w:tcPr>
            <w:tcW w:w="14545" w:type="dxa"/>
            <w:gridSpan w:val="3"/>
            <w:shd w:val="clear" w:color="auto" w:fill="auto"/>
          </w:tcPr>
          <w:p w14:paraId="78EF9170" w14:textId="77777777" w:rsidR="00864F24" w:rsidRPr="00D264C6" w:rsidRDefault="00864F24" w:rsidP="00F40350">
            <w:pPr>
              <w:pStyle w:val="TableParagraph"/>
              <w:spacing w:before="76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Course Title &amp; Number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id w:val="-1620294059"/>
                <w:placeholder>
                  <w:docPart w:val="9472E89E814046AA92DBB029BCB7B5C7"/>
                </w:placeholder>
                <w:showingPlcHdr/>
              </w:sdtPr>
              <w:sdtEndPr/>
              <w:sdtContent>
                <w:r w:rsidRPr="00EB7C9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4F24" w:rsidRPr="00D264C6" w14:paraId="050ECCE6" w14:textId="77777777" w:rsidTr="00F40350">
        <w:trPr>
          <w:trHeight w:val="226"/>
        </w:trPr>
        <w:tc>
          <w:tcPr>
            <w:tcW w:w="14545" w:type="dxa"/>
            <w:gridSpan w:val="3"/>
            <w:shd w:val="clear" w:color="auto" w:fill="DFDFDF"/>
          </w:tcPr>
          <w:p w14:paraId="5E5885B8" w14:textId="77777777" w:rsidR="00864F24" w:rsidRPr="00D264C6" w:rsidRDefault="00864F24" w:rsidP="00F40350">
            <w:pPr>
              <w:pStyle w:val="TableParagraph"/>
              <w:spacing w:before="76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 xml:space="preserve">Outcome </w:t>
            </w: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</w:p>
        </w:tc>
      </w:tr>
      <w:tr w:rsidR="00864F24" w14:paraId="66995B79" w14:textId="77777777" w:rsidTr="00F40350">
        <w:trPr>
          <w:trHeight w:val="1001"/>
        </w:trPr>
        <w:tc>
          <w:tcPr>
            <w:tcW w:w="2592" w:type="dxa"/>
          </w:tcPr>
          <w:p w14:paraId="23D739FF" w14:textId="77777777" w:rsidR="00864F24" w:rsidRDefault="00864F24" w:rsidP="00F40350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14:paraId="12D8A615" w14:textId="77777777" w:rsidR="00864F24" w:rsidRPr="00D264C6" w:rsidRDefault="00864F24" w:rsidP="00F40350">
            <w:pPr>
              <w:pStyle w:val="TableParagraph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Outcome</w:t>
            </w:r>
          </w:p>
        </w:tc>
        <w:sdt>
          <w:sdtPr>
            <w:rPr>
              <w:rFonts w:ascii="Times New Roman"/>
            </w:rPr>
            <w:id w:val="-20043416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1C68412F" w14:textId="7D4B4B19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3C5BC8DD" w14:textId="77777777" w:rsidTr="00F40350">
        <w:trPr>
          <w:trHeight w:val="2111"/>
        </w:trPr>
        <w:tc>
          <w:tcPr>
            <w:tcW w:w="2592" w:type="dxa"/>
          </w:tcPr>
          <w:p w14:paraId="24572207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3DC11DB1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349CDD27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00DCF072" w14:textId="77777777" w:rsidR="00864F24" w:rsidRPr="00D264C6" w:rsidRDefault="00864F24" w:rsidP="00F40350">
            <w:pPr>
              <w:pStyle w:val="TableParagraph"/>
              <w:spacing w:before="155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Methods of Assessment</w:t>
            </w:r>
          </w:p>
        </w:tc>
        <w:sdt>
          <w:sdtPr>
            <w:rPr>
              <w:rFonts w:ascii="Times New Roman"/>
            </w:rPr>
            <w:id w:val="20661372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3700FFA2" w14:textId="30B8C70D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0F04DBDF" w14:textId="77777777" w:rsidTr="00F40350">
        <w:trPr>
          <w:trHeight w:val="1665"/>
        </w:trPr>
        <w:tc>
          <w:tcPr>
            <w:tcW w:w="2592" w:type="dxa"/>
          </w:tcPr>
          <w:p w14:paraId="28359184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2A1C3684" w14:textId="77777777" w:rsidR="00864F24" w:rsidRDefault="00864F24" w:rsidP="00F40350">
            <w:pPr>
              <w:pStyle w:val="TableParagraph"/>
              <w:spacing w:before="5"/>
              <w:rPr>
                <w:rFonts w:ascii="Times New Roman"/>
                <w:sz w:val="26"/>
              </w:rPr>
            </w:pPr>
          </w:p>
          <w:p w14:paraId="17643D53" w14:textId="77777777" w:rsidR="00864F24" w:rsidRPr="00D264C6" w:rsidRDefault="00864F24" w:rsidP="00F40350">
            <w:pPr>
              <w:pStyle w:val="TableParagraph"/>
              <w:ind w:left="107" w:right="668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Measures/Levels of Expectation</w:t>
            </w:r>
          </w:p>
        </w:tc>
        <w:sdt>
          <w:sdtPr>
            <w:rPr>
              <w:rFonts w:ascii="Times New Roman"/>
            </w:rPr>
            <w:id w:val="750629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7B9144AF" w14:textId="2CCA1454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58838BD6" w14:textId="77777777" w:rsidTr="00F40350">
        <w:trPr>
          <w:trHeight w:val="1920"/>
        </w:trPr>
        <w:tc>
          <w:tcPr>
            <w:tcW w:w="2592" w:type="dxa"/>
          </w:tcPr>
          <w:p w14:paraId="4873BBE0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1AFB4D41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35CF7807" w14:textId="77777777" w:rsidR="00864F24" w:rsidRDefault="00864F24" w:rsidP="00F40350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733C6DF8" w14:textId="77777777" w:rsidR="00864F24" w:rsidRPr="00D264C6" w:rsidRDefault="00864F24" w:rsidP="00F40350">
            <w:pPr>
              <w:pStyle w:val="TableParagraph"/>
              <w:spacing w:before="1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Assessment Results</w:t>
            </w:r>
          </w:p>
        </w:tc>
        <w:sdt>
          <w:sdtPr>
            <w:rPr>
              <w:rFonts w:ascii="Times New Roman"/>
            </w:rPr>
            <w:id w:val="-1297671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7053C398" w14:textId="4D519272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64F24" w14:paraId="1A13C749" w14:textId="77777777" w:rsidTr="00F40350">
        <w:trPr>
          <w:trHeight w:val="1558"/>
        </w:trPr>
        <w:tc>
          <w:tcPr>
            <w:tcW w:w="2592" w:type="dxa"/>
          </w:tcPr>
          <w:p w14:paraId="4998870E" w14:textId="77777777" w:rsidR="00864F24" w:rsidRDefault="00864F24" w:rsidP="00F40350">
            <w:pPr>
              <w:pStyle w:val="TableParagraph"/>
              <w:rPr>
                <w:rFonts w:ascii="Times New Roman"/>
              </w:rPr>
            </w:pPr>
          </w:p>
          <w:p w14:paraId="7B81F6A7" w14:textId="77777777" w:rsidR="00864F24" w:rsidRDefault="00864F24" w:rsidP="00F40350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14:paraId="43E06B50" w14:textId="77777777" w:rsidR="00864F24" w:rsidRPr="00D264C6" w:rsidRDefault="00864F24" w:rsidP="00F40350">
            <w:pPr>
              <w:pStyle w:val="TableParagraph"/>
              <w:ind w:left="107"/>
              <w:rPr>
                <w:rFonts w:ascii="Garamond" w:hAnsi="Garamond"/>
                <w:b/>
                <w:sz w:val="20"/>
                <w:szCs w:val="20"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Use of Results for</w:t>
            </w:r>
          </w:p>
          <w:p w14:paraId="1381C5A4" w14:textId="77777777" w:rsidR="00864F24" w:rsidRDefault="00864F24" w:rsidP="00F40350">
            <w:pPr>
              <w:pStyle w:val="TableParagraph"/>
              <w:spacing w:before="1"/>
              <w:ind w:left="107"/>
              <w:rPr>
                <w:b/>
              </w:rPr>
            </w:pPr>
            <w:r w:rsidRPr="00D264C6">
              <w:rPr>
                <w:rFonts w:ascii="Garamond" w:hAnsi="Garamond"/>
                <w:b/>
                <w:sz w:val="20"/>
                <w:szCs w:val="20"/>
              </w:rPr>
              <w:t>Course Improvement</w:t>
            </w:r>
          </w:p>
        </w:tc>
        <w:sdt>
          <w:sdtPr>
            <w:rPr>
              <w:rFonts w:ascii="Times New Roman"/>
            </w:rPr>
            <w:id w:val="-10910820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953" w:type="dxa"/>
                <w:gridSpan w:val="2"/>
              </w:tcPr>
              <w:p w14:paraId="7487D56E" w14:textId="3668D01C" w:rsidR="00864F24" w:rsidRDefault="005548AA" w:rsidP="00F40350">
                <w:pPr>
                  <w:pStyle w:val="TableParagraph"/>
                  <w:rPr>
                    <w:rFonts w:ascii="Times New Roman"/>
                  </w:rPr>
                </w:pPr>
                <w:r w:rsidRPr="00C0749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70F934" w14:textId="77777777" w:rsidR="00864F24" w:rsidRPr="0099274B" w:rsidRDefault="00864F24" w:rsidP="0099274B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sectPr w:rsidR="00864F24" w:rsidRPr="0099274B" w:rsidSect="00864F24">
      <w:headerReference w:type="default" r:id="rId12"/>
      <w:headerReference w:type="first" r:id="rId13"/>
      <w:pgSz w:w="15840" w:h="12240" w:orient="landscape"/>
      <w:pgMar w:top="720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8DB3" w14:textId="77777777" w:rsidR="00F80C33" w:rsidRDefault="00F80C33" w:rsidP="00F2504A">
      <w:pPr>
        <w:spacing w:after="0" w:line="240" w:lineRule="auto"/>
      </w:pPr>
      <w:r>
        <w:separator/>
      </w:r>
    </w:p>
  </w:endnote>
  <w:endnote w:type="continuationSeparator" w:id="0">
    <w:p w14:paraId="4D468AA0" w14:textId="77777777" w:rsidR="00F80C33" w:rsidRDefault="00F80C33" w:rsidP="00F2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4F5D" w14:textId="77777777" w:rsidR="00083FB0" w:rsidRDefault="00112AFD" w:rsidP="00112AFD">
    <w:pPr>
      <w:pStyle w:val="Footer"/>
      <w:tabs>
        <w:tab w:val="clear" w:pos="4680"/>
        <w:tab w:val="clear" w:pos="9360"/>
        <w:tab w:val="left" w:pos="7695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83FB0">
      <w:rPr>
        <w:b/>
        <w:sz w:val="16"/>
        <w:szCs w:val="16"/>
      </w:rPr>
      <w:t xml:space="preserve">                </w:t>
    </w:r>
  </w:p>
  <w:p w14:paraId="441E7714" w14:textId="77777777" w:rsidR="00E55405" w:rsidRDefault="00083FB0" w:rsidP="00112AFD">
    <w:pPr>
      <w:pStyle w:val="Footer"/>
      <w:tabs>
        <w:tab w:val="clear" w:pos="4680"/>
        <w:tab w:val="clear" w:pos="9360"/>
        <w:tab w:val="left" w:pos="7695"/>
      </w:tabs>
      <w:jc w:val="center"/>
      <w:rPr>
        <w:b/>
        <w:sz w:val="16"/>
        <w:szCs w:val="16"/>
      </w:rPr>
    </w:pPr>
    <w:r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21F18F27" wp14:editId="4B0D810B">
          <wp:extent cx="6858000" cy="565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16"/>
        <w:szCs w:val="16"/>
      </w:rPr>
      <w:t xml:space="preserve">          </w:t>
    </w:r>
  </w:p>
  <w:p w14:paraId="5FCB215E" w14:textId="77777777" w:rsidR="00083FB0" w:rsidRDefault="00083FB0" w:rsidP="00112AFD">
    <w:pPr>
      <w:pStyle w:val="Footer"/>
      <w:tabs>
        <w:tab w:val="clear" w:pos="4680"/>
        <w:tab w:val="clear" w:pos="9360"/>
        <w:tab w:val="left" w:pos="7695"/>
      </w:tabs>
      <w:jc w:val="center"/>
      <w:rPr>
        <w:b/>
        <w:sz w:val="16"/>
        <w:szCs w:val="16"/>
      </w:rPr>
    </w:pPr>
  </w:p>
  <w:p w14:paraId="0ECBEA98" w14:textId="77777777" w:rsidR="00083FB0" w:rsidRPr="00112AFD" w:rsidRDefault="00083FB0" w:rsidP="00112AFD">
    <w:pPr>
      <w:pStyle w:val="Footer"/>
      <w:tabs>
        <w:tab w:val="clear" w:pos="4680"/>
        <w:tab w:val="clear" w:pos="9360"/>
        <w:tab w:val="left" w:pos="7695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2AFD">
      <w:rPr>
        <w:b/>
        <w:sz w:val="16"/>
        <w:szCs w:val="16"/>
      </w:rPr>
      <w:t>Academic Office</w:t>
    </w:r>
  </w:p>
  <w:p w14:paraId="3FF37BB9" w14:textId="7B6BBA2C" w:rsidR="00E55405" w:rsidRPr="00112AFD" w:rsidRDefault="00E55405" w:rsidP="00FF3089">
    <w:pPr>
      <w:pStyle w:val="Footer"/>
      <w:tabs>
        <w:tab w:val="clear" w:pos="4680"/>
        <w:tab w:val="clear" w:pos="9360"/>
        <w:tab w:val="left" w:pos="7695"/>
      </w:tabs>
      <w:jc w:val="center"/>
      <w:rPr>
        <w:b/>
        <w:sz w:val="14"/>
        <w:szCs w:val="14"/>
      </w:rPr>
    </w:pPr>
    <w:r w:rsidRPr="00112AFD">
      <w:rPr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112AFD" w:rsidRPr="00112AFD">
      <w:rPr>
        <w:b/>
        <w:sz w:val="12"/>
        <w:szCs w:val="12"/>
      </w:rPr>
      <w:t xml:space="preserve">     </w:t>
    </w:r>
    <w:r w:rsidRPr="00112AFD">
      <w:rPr>
        <w:b/>
        <w:sz w:val="12"/>
        <w:szCs w:val="12"/>
      </w:rPr>
      <w:t xml:space="preserve"> </w:t>
    </w:r>
    <w:r w:rsidR="00112AFD">
      <w:rPr>
        <w:b/>
        <w:sz w:val="12"/>
        <w:szCs w:val="12"/>
      </w:rPr>
      <w:t xml:space="preserve">                                                                                                                              </w:t>
    </w:r>
    <w:r w:rsidR="00386A33">
      <w:rPr>
        <w:b/>
        <w:sz w:val="14"/>
        <w:szCs w:val="14"/>
      </w:rPr>
      <w:t>July</w:t>
    </w:r>
    <w:r w:rsidR="006F1E64">
      <w:rPr>
        <w:b/>
        <w:sz w:val="14"/>
        <w:szCs w:val="14"/>
      </w:rPr>
      <w:t xml:space="preserve"> </w:t>
    </w:r>
    <w:r w:rsidRPr="00112AFD">
      <w:rPr>
        <w:b/>
        <w:sz w:val="14"/>
        <w:szCs w:val="14"/>
      </w:rPr>
      <w:t>202</w:t>
    </w:r>
    <w:r w:rsidR="00386A33">
      <w:rPr>
        <w:b/>
        <w:sz w:val="14"/>
        <w:szCs w:val="1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8DF5" w14:textId="77777777" w:rsidR="00C608B6" w:rsidRPr="00C608B6" w:rsidRDefault="00C608B6" w:rsidP="00C608B6">
    <w:pPr>
      <w:tabs>
        <w:tab w:val="left" w:pos="7695"/>
      </w:tabs>
      <w:spacing w:after="0" w:line="240" w:lineRule="auto"/>
      <w:jc w:val="center"/>
      <w:rPr>
        <w:b/>
        <w:sz w:val="16"/>
        <w:szCs w:val="16"/>
      </w:rPr>
    </w:pPr>
    <w:r w:rsidRPr="00C608B6"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47880236" wp14:editId="47C9BCC4">
          <wp:extent cx="6858000" cy="5651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608B6">
      <w:rPr>
        <w:b/>
        <w:sz w:val="16"/>
        <w:szCs w:val="16"/>
      </w:rPr>
      <w:t xml:space="preserve">          </w:t>
    </w:r>
  </w:p>
  <w:p w14:paraId="6A439FCF" w14:textId="77777777" w:rsidR="00C608B6" w:rsidRPr="00C608B6" w:rsidRDefault="00C608B6" w:rsidP="00C608B6">
    <w:pPr>
      <w:tabs>
        <w:tab w:val="left" w:pos="7695"/>
      </w:tabs>
      <w:spacing w:after="0" w:line="240" w:lineRule="auto"/>
      <w:jc w:val="center"/>
      <w:rPr>
        <w:b/>
        <w:sz w:val="16"/>
        <w:szCs w:val="16"/>
      </w:rPr>
    </w:pPr>
  </w:p>
  <w:p w14:paraId="3F56A931" w14:textId="77777777" w:rsidR="00C608B6" w:rsidRPr="00C608B6" w:rsidRDefault="00C608B6" w:rsidP="00C608B6">
    <w:pPr>
      <w:tabs>
        <w:tab w:val="left" w:pos="7695"/>
      </w:tabs>
      <w:spacing w:after="0" w:line="240" w:lineRule="auto"/>
      <w:jc w:val="center"/>
      <w:rPr>
        <w:b/>
        <w:sz w:val="16"/>
        <w:szCs w:val="16"/>
      </w:rPr>
    </w:pPr>
    <w:r w:rsidRPr="00C608B6"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Academic Office</w:t>
    </w:r>
  </w:p>
  <w:p w14:paraId="7AA597FC" w14:textId="3180CFFE" w:rsidR="00C608B6" w:rsidRPr="00C608B6" w:rsidRDefault="00C608B6" w:rsidP="00C608B6">
    <w:pPr>
      <w:tabs>
        <w:tab w:val="left" w:pos="7695"/>
      </w:tabs>
      <w:spacing w:after="0" w:line="240" w:lineRule="auto"/>
      <w:jc w:val="center"/>
      <w:rPr>
        <w:b/>
        <w:sz w:val="14"/>
        <w:szCs w:val="14"/>
      </w:rPr>
    </w:pPr>
    <w:r w:rsidRPr="00C608B6">
      <w:rPr>
        <w:b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86A33">
      <w:rPr>
        <w:b/>
        <w:sz w:val="14"/>
        <w:szCs w:val="14"/>
      </w:rPr>
      <w:t>July</w:t>
    </w:r>
    <w:r w:rsidRPr="00C608B6">
      <w:rPr>
        <w:b/>
        <w:sz w:val="14"/>
        <w:szCs w:val="14"/>
      </w:rPr>
      <w:t xml:space="preserve"> 202</w:t>
    </w:r>
    <w:r w:rsidR="00386A33">
      <w:rPr>
        <w:b/>
        <w:sz w:val="14"/>
        <w:szCs w:val="14"/>
      </w:rPr>
      <w:t>2</w:t>
    </w:r>
  </w:p>
  <w:p w14:paraId="3DC4A0EC" w14:textId="77777777" w:rsidR="00C608B6" w:rsidRDefault="00C60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A7D0C" w14:textId="77777777" w:rsidR="00F80C33" w:rsidRDefault="00F80C33" w:rsidP="00F2504A">
      <w:pPr>
        <w:spacing w:after="0" w:line="240" w:lineRule="auto"/>
      </w:pPr>
      <w:bookmarkStart w:id="0" w:name="_Hlk86243785"/>
      <w:bookmarkEnd w:id="0"/>
      <w:r>
        <w:separator/>
      </w:r>
    </w:p>
  </w:footnote>
  <w:footnote w:type="continuationSeparator" w:id="0">
    <w:p w14:paraId="05C9B33C" w14:textId="77777777" w:rsidR="00F80C33" w:rsidRDefault="00F80C33" w:rsidP="00F2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9335" w14:textId="77777777" w:rsidR="0011085B" w:rsidRPr="0011085B" w:rsidRDefault="0011085B" w:rsidP="0011085B">
    <w:pPr>
      <w:pStyle w:val="Header"/>
      <w:jc w:val="center"/>
      <w:rPr>
        <w:rFonts w:ascii="Trajan Pro" w:hAnsi="Trajan Pro"/>
      </w:rPr>
    </w:pPr>
  </w:p>
  <w:p w14:paraId="032D20B7" w14:textId="77777777" w:rsidR="00E55405" w:rsidRDefault="00083FB0" w:rsidP="00083FB0">
    <w:pPr>
      <w:pStyle w:val="Header"/>
      <w:rPr>
        <w:b/>
        <w:sz w:val="24"/>
        <w:szCs w:val="24"/>
      </w:rPr>
    </w:pPr>
    <w:r>
      <w:t xml:space="preserve"> </w:t>
    </w:r>
  </w:p>
  <w:p w14:paraId="754CB264" w14:textId="6DD9EDC4" w:rsidR="009A3E1F" w:rsidRPr="008B1DD7" w:rsidRDefault="00F80C33" w:rsidP="009A3E1F">
    <w:pPr>
      <w:spacing w:line="240" w:lineRule="auto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noProof/>
        <w:sz w:val="32"/>
        <w:szCs w:val="32"/>
      </w:rPr>
      <w:pict w14:anchorId="5EEF6B3B">
        <v:rect id="_x0000_s1027" style="position:absolute;margin-left:0;margin-top:23.8pt;width:540pt;height:3.55pt;z-index:251661312;mso-position-horizontal:left;mso-position-horizontal-relative:text;mso-position-vertical-relative:text" o:hralign="center" o:hrstd="t" o:hr="t" fillcolor="#a0a0a0" stroked="f">
          <w10:wrap type="square" side="right"/>
        </v:rect>
      </w:pict>
    </w:r>
    <w:r w:rsidR="009A3E1F">
      <w:rPr>
        <w:rFonts w:asciiTheme="majorHAnsi" w:hAnsiTheme="majorHAnsi"/>
        <w:b/>
        <w:sz w:val="32"/>
        <w:szCs w:val="32"/>
      </w:rPr>
      <w:t xml:space="preserve">Pedagogy Worksheet                                                                                         </w:t>
    </w:r>
  </w:p>
  <w:p w14:paraId="1A64A317" w14:textId="77777777" w:rsidR="00083FB0" w:rsidRDefault="00083FB0" w:rsidP="00FF3089">
    <w:pPr>
      <w:pStyle w:val="Header"/>
      <w:jc w:val="center"/>
      <w:rPr>
        <w:b/>
      </w:rPr>
    </w:pPr>
  </w:p>
  <w:p w14:paraId="21D15E08" w14:textId="77777777" w:rsidR="00083FB0" w:rsidRPr="00FF3089" w:rsidRDefault="00083FB0" w:rsidP="00FF3089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E703" w14:textId="77777777" w:rsidR="007F4D6C" w:rsidRPr="0012608B" w:rsidRDefault="007F4D6C" w:rsidP="007F4D6C">
    <w:pPr>
      <w:pStyle w:val="Header"/>
      <w:jc w:val="center"/>
      <w:rPr>
        <w:rFonts w:ascii="Trajan Pro" w:hAnsi="Trajan Pro"/>
      </w:rPr>
    </w:pPr>
    <w:r w:rsidRPr="00394705">
      <w:rPr>
        <w:rFonts w:ascii="Trajan Pro" w:hAnsi="Trajan Pro"/>
        <w:noProof/>
      </w:rPr>
      <w:drawing>
        <wp:inline distT="0" distB="0" distL="0" distR="0" wp14:anchorId="2D0FAB80" wp14:editId="4D33161B">
          <wp:extent cx="847726" cy="847726"/>
          <wp:effectExtent l="0" t="0" r="9525" b="952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6" cy="847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544E09" w14:textId="77777777" w:rsidR="007F4D6C" w:rsidRPr="00F40874" w:rsidRDefault="007F4D6C" w:rsidP="007F4D6C">
    <w:pPr>
      <w:pStyle w:val="Header"/>
      <w:jc w:val="center"/>
      <w:rPr>
        <w:rFonts w:ascii="Trajan Pro" w:hAnsi="Trajan Pro"/>
        <w:color w:val="3F7663"/>
        <w:sz w:val="10"/>
        <w:szCs w:val="10"/>
      </w:rPr>
    </w:pPr>
  </w:p>
  <w:p w14:paraId="124287FD" w14:textId="77777777" w:rsidR="007F4D6C" w:rsidRPr="000B26A1" w:rsidRDefault="007F4D6C" w:rsidP="007F4D6C">
    <w:pPr>
      <w:pStyle w:val="Header"/>
      <w:jc w:val="center"/>
      <w:rPr>
        <w:rFonts w:ascii="Garamond" w:hAnsi="Garamond"/>
        <w:b/>
        <w:smallCaps/>
        <w:color w:val="3F7663"/>
        <w:sz w:val="36"/>
        <w:szCs w:val="36"/>
      </w:rPr>
    </w:pPr>
    <w:r w:rsidRPr="000B26A1">
      <w:rPr>
        <w:rFonts w:ascii="Garamond" w:hAnsi="Garamond"/>
        <w:b/>
        <w:smallCaps/>
        <w:color w:val="3F7663"/>
        <w:sz w:val="36"/>
        <w:szCs w:val="36"/>
      </w:rPr>
      <w:t>St. Patrick’s Seminary &amp; University</w:t>
    </w:r>
  </w:p>
  <w:p w14:paraId="1D67AAC9" w14:textId="77777777" w:rsidR="007F4D6C" w:rsidRPr="000B26A1" w:rsidRDefault="007F4D6C" w:rsidP="007F4D6C">
    <w:pPr>
      <w:pStyle w:val="Header"/>
      <w:jc w:val="center"/>
      <w:rPr>
        <w:rFonts w:ascii="Garamond" w:hAnsi="Garamond"/>
        <w:bCs/>
        <w:smallCaps/>
        <w:color w:val="3F7663"/>
        <w:sz w:val="18"/>
        <w:szCs w:val="18"/>
      </w:rPr>
    </w:pPr>
    <w:r w:rsidRPr="000B26A1">
      <w:rPr>
        <w:rFonts w:ascii="Garamond" w:hAnsi="Garamond"/>
        <w:bCs/>
        <w:smallCaps/>
        <w:color w:val="3F7663"/>
        <w:sz w:val="18"/>
        <w:szCs w:val="18"/>
      </w:rPr>
      <w:t>Menlo Park, California</w:t>
    </w:r>
  </w:p>
  <w:p w14:paraId="1DDD65B2" w14:textId="77777777" w:rsidR="007F4D6C" w:rsidRDefault="007F4D6C" w:rsidP="007F4D6C">
    <w:pPr>
      <w:pStyle w:val="Header"/>
      <w:jc w:val="center"/>
    </w:pPr>
    <w:r w:rsidRPr="000B26A1">
      <w:rPr>
        <w:rFonts w:ascii="Garamond" w:hAnsi="Garamond"/>
        <w:bCs/>
        <w:smallCaps/>
        <w:color w:val="3F7663"/>
        <w:sz w:val="18"/>
        <w:szCs w:val="18"/>
      </w:rPr>
      <w:t>Established 1898</w:t>
    </w:r>
  </w:p>
  <w:p w14:paraId="2057139F" w14:textId="77777777" w:rsidR="009A3E1F" w:rsidRDefault="009A3E1F" w:rsidP="0011085B">
    <w:pPr>
      <w:pStyle w:val="Header"/>
      <w:jc w:val="center"/>
      <w:rPr>
        <w:rFonts w:ascii="Garamond" w:hAnsi="Garamond"/>
        <w:smallCaps/>
      </w:rPr>
    </w:pPr>
  </w:p>
  <w:p w14:paraId="47988E02" w14:textId="31EF85A9" w:rsidR="009A3E1F" w:rsidRPr="00386A33" w:rsidRDefault="00F80C33" w:rsidP="009A3E1F">
    <w:pPr>
      <w:spacing w:line="240" w:lineRule="auto"/>
      <w:rPr>
        <w:rFonts w:cstheme="minorHAnsi"/>
        <w:b/>
        <w:sz w:val="32"/>
        <w:szCs w:val="32"/>
      </w:rPr>
    </w:pPr>
    <w:r w:rsidRPr="00386A33">
      <w:rPr>
        <w:rFonts w:cstheme="minorHAnsi"/>
        <w:b/>
        <w:noProof/>
        <w:sz w:val="32"/>
        <w:szCs w:val="32"/>
      </w:rPr>
      <w:pict w14:anchorId="5FEAA34F">
        <v:rect id="_x0000_s1026" style="position:absolute;margin-left:0;margin-top:23.8pt;width:540pt;height:3.55pt;z-index:251659264;mso-position-horizontal:left;mso-position-horizontal-relative:text;mso-position-vertical-relative:text" o:hralign="center" o:hrstd="t" o:hr="t" fillcolor="#a0a0a0" stroked="f">
          <w10:wrap type="square" side="right"/>
        </v:rect>
      </w:pict>
    </w:r>
    <w:bookmarkStart w:id="1" w:name="_Hlk86243999"/>
    <w:r w:rsidR="009A3E1F" w:rsidRPr="00386A33">
      <w:rPr>
        <w:rFonts w:cstheme="minorHAnsi"/>
        <w:b/>
        <w:sz w:val="32"/>
        <w:szCs w:val="32"/>
      </w:rPr>
      <w:t xml:space="preserve">Pedagogy </w:t>
    </w:r>
    <w:r w:rsidR="005802CC" w:rsidRPr="00386A33">
      <w:rPr>
        <w:rFonts w:cstheme="minorHAnsi"/>
        <w:b/>
        <w:sz w:val="32"/>
        <w:szCs w:val="32"/>
      </w:rPr>
      <w:t xml:space="preserve">&amp; Course Assessment </w:t>
    </w:r>
    <w:r w:rsidR="009A3E1F" w:rsidRPr="00386A33">
      <w:rPr>
        <w:rFonts w:cstheme="minorHAnsi"/>
        <w:b/>
        <w:sz w:val="32"/>
        <w:szCs w:val="32"/>
      </w:rPr>
      <w:t xml:space="preserve">Worksheet                                             </w:t>
    </w:r>
  </w:p>
  <w:bookmarkEnd w:id="1"/>
  <w:p w14:paraId="428CB4FF" w14:textId="77777777" w:rsidR="009A3E1F" w:rsidRPr="00110D97" w:rsidRDefault="009A3E1F" w:rsidP="0011085B">
    <w:pPr>
      <w:pStyle w:val="Header"/>
      <w:jc w:val="center"/>
      <w:rPr>
        <w:rFonts w:ascii="Garamond" w:hAnsi="Garamond"/>
        <w:smallCaps/>
      </w:rPr>
    </w:pPr>
  </w:p>
  <w:p w14:paraId="2B088569" w14:textId="77777777" w:rsidR="0011085B" w:rsidRDefault="00110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D944" w14:textId="0E91541E" w:rsidR="00864F24" w:rsidRPr="00386A33" w:rsidRDefault="00864F24" w:rsidP="00864F24">
    <w:pPr>
      <w:pStyle w:val="Header"/>
      <w:jc w:val="center"/>
      <w:rPr>
        <w:rFonts w:cstheme="minorHAnsi"/>
        <w:b/>
        <w:bCs/>
        <w:sz w:val="24"/>
        <w:szCs w:val="24"/>
      </w:rPr>
    </w:pPr>
    <w:r w:rsidRPr="00386A33">
      <w:rPr>
        <w:rFonts w:cstheme="minorHAnsi"/>
        <w:b/>
        <w:bCs/>
        <w:sz w:val="24"/>
        <w:szCs w:val="24"/>
      </w:rPr>
      <w:t>STPSU Course Assessment Resul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19A" w14:textId="5EADC55C" w:rsidR="00864F24" w:rsidRPr="00386A33" w:rsidRDefault="00864F24" w:rsidP="00864F24">
    <w:pPr>
      <w:pStyle w:val="Header"/>
      <w:jc w:val="center"/>
      <w:rPr>
        <w:rFonts w:cstheme="minorHAnsi"/>
        <w:b/>
        <w:bCs/>
        <w:sz w:val="24"/>
        <w:szCs w:val="24"/>
      </w:rPr>
    </w:pPr>
    <w:r w:rsidRPr="00386A33">
      <w:rPr>
        <w:rFonts w:cstheme="minorHAnsi"/>
        <w:b/>
        <w:bCs/>
        <w:sz w:val="24"/>
        <w:szCs w:val="24"/>
      </w:rPr>
      <w:t>STPSU Course Assessment Resul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B99"/>
    <w:multiLevelType w:val="hybridMultilevel"/>
    <w:tmpl w:val="4CE09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17CC"/>
    <w:multiLevelType w:val="hybridMultilevel"/>
    <w:tmpl w:val="331E5A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574"/>
    <w:multiLevelType w:val="hybridMultilevel"/>
    <w:tmpl w:val="F1A4CB3C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095C1E"/>
    <w:multiLevelType w:val="hybridMultilevel"/>
    <w:tmpl w:val="8AD6D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D5D"/>
    <w:multiLevelType w:val="hybridMultilevel"/>
    <w:tmpl w:val="0F907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E5898"/>
    <w:multiLevelType w:val="hybridMultilevel"/>
    <w:tmpl w:val="F55C723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3954121E"/>
    <w:multiLevelType w:val="hybridMultilevel"/>
    <w:tmpl w:val="6CCAF1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8240B"/>
    <w:multiLevelType w:val="hybridMultilevel"/>
    <w:tmpl w:val="DF0EB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0632"/>
    <w:multiLevelType w:val="hybridMultilevel"/>
    <w:tmpl w:val="B26C627A"/>
    <w:lvl w:ilvl="0" w:tplc="72DE21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824130"/>
    <w:multiLevelType w:val="hybridMultilevel"/>
    <w:tmpl w:val="C36218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266109"/>
    <w:multiLevelType w:val="hybridMultilevel"/>
    <w:tmpl w:val="CCDEEA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2B3D28"/>
    <w:multiLevelType w:val="hybridMultilevel"/>
    <w:tmpl w:val="BC06AB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585C9D"/>
    <w:multiLevelType w:val="hybridMultilevel"/>
    <w:tmpl w:val="53A42FF8"/>
    <w:lvl w:ilvl="0" w:tplc="2C368D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705BB"/>
    <w:multiLevelType w:val="hybridMultilevel"/>
    <w:tmpl w:val="002CD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C1494"/>
    <w:multiLevelType w:val="hybridMultilevel"/>
    <w:tmpl w:val="FA88E3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3B49BC"/>
    <w:multiLevelType w:val="hybridMultilevel"/>
    <w:tmpl w:val="CD2835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673D9E"/>
    <w:multiLevelType w:val="hybridMultilevel"/>
    <w:tmpl w:val="2C52B9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676">
    <w:abstractNumId w:val="16"/>
  </w:num>
  <w:num w:numId="2" w16cid:durableId="1222331402">
    <w:abstractNumId w:val="10"/>
  </w:num>
  <w:num w:numId="3" w16cid:durableId="1476293322">
    <w:abstractNumId w:val="1"/>
  </w:num>
  <w:num w:numId="4" w16cid:durableId="1004239647">
    <w:abstractNumId w:val="15"/>
  </w:num>
  <w:num w:numId="5" w16cid:durableId="1325427190">
    <w:abstractNumId w:val="0"/>
  </w:num>
  <w:num w:numId="6" w16cid:durableId="1745760971">
    <w:abstractNumId w:val="14"/>
  </w:num>
  <w:num w:numId="7" w16cid:durableId="2102605718">
    <w:abstractNumId w:val="9"/>
  </w:num>
  <w:num w:numId="8" w16cid:durableId="1522892607">
    <w:abstractNumId w:val="3"/>
  </w:num>
  <w:num w:numId="9" w16cid:durableId="1902598188">
    <w:abstractNumId w:val="6"/>
  </w:num>
  <w:num w:numId="10" w16cid:durableId="685600090">
    <w:abstractNumId w:val="4"/>
  </w:num>
  <w:num w:numId="11" w16cid:durableId="66192505">
    <w:abstractNumId w:val="7"/>
  </w:num>
  <w:num w:numId="12" w16cid:durableId="431753090">
    <w:abstractNumId w:val="5"/>
  </w:num>
  <w:num w:numId="13" w16cid:durableId="1261178855">
    <w:abstractNumId w:val="8"/>
  </w:num>
  <w:num w:numId="14" w16cid:durableId="575868061">
    <w:abstractNumId w:val="13"/>
  </w:num>
  <w:num w:numId="15" w16cid:durableId="2074158772">
    <w:abstractNumId w:val="11"/>
  </w:num>
  <w:num w:numId="16" w16cid:durableId="232664387">
    <w:abstractNumId w:val="12"/>
  </w:num>
  <w:num w:numId="17" w16cid:durableId="74398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4A"/>
    <w:rsid w:val="00083FB0"/>
    <w:rsid w:val="000C0BC3"/>
    <w:rsid w:val="000E7C78"/>
    <w:rsid w:val="0011085B"/>
    <w:rsid w:val="00112AFD"/>
    <w:rsid w:val="00141482"/>
    <w:rsid w:val="00150897"/>
    <w:rsid w:val="00180F62"/>
    <w:rsid w:val="001E7405"/>
    <w:rsid w:val="001F5899"/>
    <w:rsid w:val="00207732"/>
    <w:rsid w:val="00211CA8"/>
    <w:rsid w:val="00226F07"/>
    <w:rsid w:val="0028373D"/>
    <w:rsid w:val="0028420A"/>
    <w:rsid w:val="002A7150"/>
    <w:rsid w:val="00301FA0"/>
    <w:rsid w:val="00386A33"/>
    <w:rsid w:val="003D34DD"/>
    <w:rsid w:val="003E3D78"/>
    <w:rsid w:val="00415AD7"/>
    <w:rsid w:val="004451A5"/>
    <w:rsid w:val="0046662F"/>
    <w:rsid w:val="004806D7"/>
    <w:rsid w:val="00497F45"/>
    <w:rsid w:val="004D03E9"/>
    <w:rsid w:val="005548AA"/>
    <w:rsid w:val="005802CC"/>
    <w:rsid w:val="005B14A7"/>
    <w:rsid w:val="005F1AE9"/>
    <w:rsid w:val="00652983"/>
    <w:rsid w:val="00661E4E"/>
    <w:rsid w:val="0066723B"/>
    <w:rsid w:val="006E32A2"/>
    <w:rsid w:val="006F1E64"/>
    <w:rsid w:val="0071658A"/>
    <w:rsid w:val="007A18B4"/>
    <w:rsid w:val="007F247A"/>
    <w:rsid w:val="007F4D6C"/>
    <w:rsid w:val="00845527"/>
    <w:rsid w:val="00864F24"/>
    <w:rsid w:val="00866E64"/>
    <w:rsid w:val="00885144"/>
    <w:rsid w:val="00896146"/>
    <w:rsid w:val="008B1DD7"/>
    <w:rsid w:val="008C63CB"/>
    <w:rsid w:val="008F6958"/>
    <w:rsid w:val="0090313C"/>
    <w:rsid w:val="00914F7F"/>
    <w:rsid w:val="00931BBB"/>
    <w:rsid w:val="00966C3E"/>
    <w:rsid w:val="0099274B"/>
    <w:rsid w:val="009A3E1F"/>
    <w:rsid w:val="009A619A"/>
    <w:rsid w:val="009C36FC"/>
    <w:rsid w:val="00A026C8"/>
    <w:rsid w:val="00A31F25"/>
    <w:rsid w:val="00B12FF2"/>
    <w:rsid w:val="00B624DF"/>
    <w:rsid w:val="00BE3DF1"/>
    <w:rsid w:val="00BE7C1B"/>
    <w:rsid w:val="00C05259"/>
    <w:rsid w:val="00C50FE4"/>
    <w:rsid w:val="00C608B6"/>
    <w:rsid w:val="00CB43E7"/>
    <w:rsid w:val="00CC42F3"/>
    <w:rsid w:val="00CE4D82"/>
    <w:rsid w:val="00CF5CFF"/>
    <w:rsid w:val="00D0123E"/>
    <w:rsid w:val="00D0303A"/>
    <w:rsid w:val="00D93C81"/>
    <w:rsid w:val="00E0784A"/>
    <w:rsid w:val="00E55405"/>
    <w:rsid w:val="00E75D6F"/>
    <w:rsid w:val="00EE10C2"/>
    <w:rsid w:val="00F2504A"/>
    <w:rsid w:val="00F27BBB"/>
    <w:rsid w:val="00F427B7"/>
    <w:rsid w:val="00F80C33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6197B"/>
  <w15:chartTrackingRefBased/>
  <w15:docId w15:val="{6514B935-4874-4C78-AF1F-D03BB2A8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04A"/>
  </w:style>
  <w:style w:type="paragraph" w:styleId="Footer">
    <w:name w:val="footer"/>
    <w:basedOn w:val="Normal"/>
    <w:link w:val="FooterChar"/>
    <w:uiPriority w:val="99"/>
    <w:unhideWhenUsed/>
    <w:rsid w:val="00F2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04A"/>
  </w:style>
  <w:style w:type="table" w:styleId="TableGrid">
    <w:name w:val="Table Grid"/>
    <w:basedOn w:val="TableNormal"/>
    <w:uiPriority w:val="39"/>
    <w:rsid w:val="0022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5AD7"/>
    <w:rPr>
      <w:color w:val="808080"/>
    </w:rPr>
  </w:style>
  <w:style w:type="paragraph" w:styleId="ListParagraph">
    <w:name w:val="List Paragraph"/>
    <w:basedOn w:val="Normal"/>
    <w:uiPriority w:val="34"/>
    <w:qFormat/>
    <w:rsid w:val="00FF30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C8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4F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F616-3544-412C-8D57-AA7C9D7064DE}"/>
      </w:docPartPr>
      <w:docPartBody>
        <w:p w:rsidR="00172C3F" w:rsidRDefault="008F2FAA">
          <w:r w:rsidRPr="00C074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969021894C239120DF865196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55F31-167F-4C8C-89E1-E0A13F442BCD}"/>
      </w:docPartPr>
      <w:docPartBody>
        <w:p w:rsidR="000A2E91" w:rsidRDefault="00232BAC" w:rsidP="00232BAC">
          <w:pPr>
            <w:pStyle w:val="45C7969021894C239120DF865196A147"/>
          </w:pPr>
          <w:r w:rsidRPr="00EB7C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EC68D50A44A20AEFB850189A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17B7B-CDC9-4DB8-8703-B332F04CA02E}"/>
      </w:docPartPr>
      <w:docPartBody>
        <w:p w:rsidR="000A2E91" w:rsidRDefault="00232BAC" w:rsidP="00232BAC">
          <w:pPr>
            <w:pStyle w:val="B32EC68D50A44A20AEFB850189AADF5B"/>
          </w:pPr>
          <w:r w:rsidRPr="00EB7C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2279AE8214C1F8DE5FF600076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02E89-5D15-4DEA-BB47-81D36DB2A102}"/>
      </w:docPartPr>
      <w:docPartBody>
        <w:p w:rsidR="000A2E91" w:rsidRDefault="00232BAC" w:rsidP="00232BAC">
          <w:pPr>
            <w:pStyle w:val="BB12279AE8214C1F8DE5FF600076533F"/>
          </w:pPr>
          <w:r w:rsidRPr="00EB7C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22F548E93422C9910889222B3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E6BE-CE03-4E15-A0A7-324BBFFEC253}"/>
      </w:docPartPr>
      <w:docPartBody>
        <w:p w:rsidR="000A2E91" w:rsidRDefault="00232BAC" w:rsidP="00232BAC">
          <w:pPr>
            <w:pStyle w:val="3BC22F548E93422C9910889222B378A2"/>
          </w:pPr>
          <w:r w:rsidRPr="00EB7C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2E89E814046AA92DBB029BCB7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3D60-1DD4-417C-96A4-FADF391EDF43}"/>
      </w:docPartPr>
      <w:docPartBody>
        <w:p w:rsidR="000A2E91" w:rsidRDefault="00232BAC" w:rsidP="00232BAC">
          <w:pPr>
            <w:pStyle w:val="9472E89E814046AA92DBB029BCB7B5C7"/>
          </w:pPr>
          <w:r w:rsidRPr="00EB7C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AA"/>
    <w:rsid w:val="00034174"/>
    <w:rsid w:val="000A2E91"/>
    <w:rsid w:val="000E5BBB"/>
    <w:rsid w:val="001459D7"/>
    <w:rsid w:val="00172C3F"/>
    <w:rsid w:val="001757EA"/>
    <w:rsid w:val="001A36C5"/>
    <w:rsid w:val="001C7E1B"/>
    <w:rsid w:val="00232BAC"/>
    <w:rsid w:val="00243E15"/>
    <w:rsid w:val="002B1D85"/>
    <w:rsid w:val="002E7FE2"/>
    <w:rsid w:val="004026F7"/>
    <w:rsid w:val="00524904"/>
    <w:rsid w:val="006A3BD6"/>
    <w:rsid w:val="00727803"/>
    <w:rsid w:val="0079256B"/>
    <w:rsid w:val="008F2FAA"/>
    <w:rsid w:val="00A87D0C"/>
    <w:rsid w:val="00B75EEC"/>
    <w:rsid w:val="00C64C75"/>
    <w:rsid w:val="00C82124"/>
    <w:rsid w:val="00D33D6F"/>
    <w:rsid w:val="00E34222"/>
    <w:rsid w:val="00ED39E9"/>
    <w:rsid w:val="00F2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BAC"/>
    <w:rPr>
      <w:color w:val="808080"/>
    </w:rPr>
  </w:style>
  <w:style w:type="paragraph" w:customStyle="1" w:styleId="45C7969021894C239120DF865196A147">
    <w:name w:val="45C7969021894C239120DF865196A147"/>
    <w:rsid w:val="00232BAC"/>
  </w:style>
  <w:style w:type="paragraph" w:customStyle="1" w:styleId="B32EC68D50A44A20AEFB850189AADF5B">
    <w:name w:val="B32EC68D50A44A20AEFB850189AADF5B"/>
    <w:rsid w:val="00232BAC"/>
  </w:style>
  <w:style w:type="paragraph" w:customStyle="1" w:styleId="BB12279AE8214C1F8DE5FF600076533F">
    <w:name w:val="BB12279AE8214C1F8DE5FF600076533F"/>
    <w:rsid w:val="00232BAC"/>
  </w:style>
  <w:style w:type="paragraph" w:customStyle="1" w:styleId="3BC22F548E93422C9910889222B378A2">
    <w:name w:val="3BC22F548E93422C9910889222B378A2"/>
    <w:rsid w:val="00232BAC"/>
  </w:style>
  <w:style w:type="paragraph" w:customStyle="1" w:styleId="9472E89E814046AA92DBB029BCB7B5C7">
    <w:name w:val="9472E89E814046AA92DBB029BCB7B5C7"/>
    <w:rsid w:val="0023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95C7-637C-484F-AE12-6361DFA2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Tannous</dc:creator>
  <cp:keywords/>
  <dc:description/>
  <cp:lastModifiedBy>Jill Fegley</cp:lastModifiedBy>
  <cp:revision>5</cp:revision>
  <cp:lastPrinted>2020-10-28T18:18:00Z</cp:lastPrinted>
  <dcterms:created xsi:type="dcterms:W3CDTF">2022-07-01T16:57:00Z</dcterms:created>
  <dcterms:modified xsi:type="dcterms:W3CDTF">2022-07-05T15:23:00Z</dcterms:modified>
</cp:coreProperties>
</file>